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1A416" w14:textId="387637E3" w:rsidR="00575348" w:rsidRPr="002C6FC6" w:rsidRDefault="00881F33" w:rsidP="001F3A4C">
      <w:pPr>
        <w:spacing w:after="0" w:line="240" w:lineRule="auto"/>
        <w:jc w:val="both"/>
        <w:rPr>
          <w:sz w:val="28"/>
          <w:szCs w:val="28"/>
        </w:rPr>
      </w:pPr>
      <w:r w:rsidRPr="002C6F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D2D68F" wp14:editId="7B4ECC91">
                <wp:simplePos x="0" y="0"/>
                <wp:positionH relativeFrom="margin">
                  <wp:posOffset>842010</wp:posOffset>
                </wp:positionH>
                <wp:positionV relativeFrom="paragraph">
                  <wp:posOffset>78105</wp:posOffset>
                </wp:positionV>
                <wp:extent cx="5457825" cy="1000125"/>
                <wp:effectExtent l="0" t="0" r="9525" b="9525"/>
                <wp:wrapSquare wrapText="bothSides"/>
                <wp:docPr id="496371341" name="Dreptungh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8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1FA2F" w14:textId="77777777" w:rsidR="00575348" w:rsidRPr="009C4C7E" w:rsidRDefault="006226B0" w:rsidP="000105E3">
                            <w:pPr>
                              <w:pStyle w:val="BodyText"/>
                              <w:spacing w:line="276" w:lineRule="auto"/>
                              <w:rPr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C4C7E">
                              <w:rPr>
                                <w:bCs/>
                                <w:color w:val="auto"/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5BE7CA18" w14:textId="77777777" w:rsidR="00575348" w:rsidRPr="009C4C7E" w:rsidRDefault="006226B0" w:rsidP="000105E3">
                            <w:pPr>
                              <w:spacing w:after="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9C4C7E">
                              <w:rPr>
                                <w:bCs/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6640DFA5" w14:textId="77777777" w:rsidR="00575348" w:rsidRPr="009C4C7E" w:rsidRDefault="006226B0" w:rsidP="000105E3">
                            <w:pPr>
                              <w:spacing w:after="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9C4C7E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61D0B07B" w14:textId="77777777" w:rsidR="00575348" w:rsidRPr="009C4C7E" w:rsidRDefault="006226B0" w:rsidP="000105E3">
                            <w:pPr>
                              <w:spacing w:after="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9C4C7E">
                              <w:rPr>
                                <w:bCs/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  <w:p w14:paraId="497C7867" w14:textId="77777777" w:rsidR="00C11911" w:rsidRPr="001128C9" w:rsidRDefault="00C11911" w:rsidP="002741EA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4723E30E" w14:textId="77777777" w:rsidR="00C11911" w:rsidRPr="001128C9" w:rsidRDefault="002B2C91" w:rsidP="002741E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 </w:t>
                            </w:r>
                          </w:p>
                          <w:p w14:paraId="46CA6F8B" w14:textId="77777777" w:rsidR="00C11911" w:rsidRPr="001128C9" w:rsidRDefault="00C11911" w:rsidP="002741EA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5F261112" w14:textId="77777777" w:rsidR="00C11911" w:rsidRPr="001128C9" w:rsidRDefault="00C11911" w:rsidP="002741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2D68F" id="Dreptunghi 1" o:spid="_x0000_s1026" style="position:absolute;left:0;text-align:left;margin-left:66.3pt;margin-top:6.15pt;width:429.75pt;height:7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" stroked="f">
                <v:textbox inset="0,0,0,0">
                  <w:txbxContent>
                    <w:p w14:paraId="7901FA2F" w14:textId="77777777" w:rsidR="00575348" w:rsidRPr="009C4C7E" w:rsidRDefault="006226B0" w:rsidP="000105E3">
                      <w:pPr>
                        <w:pStyle w:val="BodyText"/>
                        <w:spacing w:line="276" w:lineRule="auto"/>
                        <w:rPr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9C4C7E">
                        <w:rPr>
                          <w:bCs/>
                          <w:color w:val="auto"/>
                          <w:sz w:val="28"/>
                          <w:szCs w:val="28"/>
                        </w:rPr>
                        <w:t>ROMÂNIA</w:t>
                      </w:r>
                    </w:p>
                    <w:p w14:paraId="5BE7CA18" w14:textId="77777777" w:rsidR="00575348" w:rsidRPr="009C4C7E" w:rsidRDefault="006226B0" w:rsidP="000105E3">
                      <w:pPr>
                        <w:spacing w:after="0"/>
                        <w:rPr>
                          <w:bCs/>
                          <w:sz w:val="28"/>
                          <w:szCs w:val="28"/>
                        </w:rPr>
                      </w:pPr>
                      <w:r w:rsidRPr="009C4C7E">
                        <w:rPr>
                          <w:bCs/>
                          <w:sz w:val="28"/>
                          <w:szCs w:val="28"/>
                        </w:rPr>
                        <w:t>JUDEŢUL SATU MARE</w:t>
                      </w:r>
                    </w:p>
                    <w:p w14:paraId="6640DFA5" w14:textId="77777777" w:rsidR="00575348" w:rsidRPr="009C4C7E" w:rsidRDefault="006226B0" w:rsidP="000105E3">
                      <w:pPr>
                        <w:spacing w:after="0"/>
                        <w:rPr>
                          <w:bCs/>
                          <w:sz w:val="28"/>
                          <w:szCs w:val="28"/>
                        </w:rPr>
                      </w:pPr>
                      <w:r w:rsidRPr="009C4C7E">
                        <w:rPr>
                          <w:bCs/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61D0B07B" w14:textId="77777777" w:rsidR="00575348" w:rsidRPr="009C4C7E" w:rsidRDefault="006226B0" w:rsidP="000105E3">
                      <w:pPr>
                        <w:spacing w:after="0"/>
                        <w:rPr>
                          <w:bCs/>
                          <w:sz w:val="28"/>
                          <w:szCs w:val="28"/>
                        </w:rPr>
                      </w:pPr>
                      <w:r w:rsidRPr="009C4C7E">
                        <w:rPr>
                          <w:bCs/>
                          <w:sz w:val="28"/>
                          <w:szCs w:val="28"/>
                        </w:rPr>
                        <w:t>MUNICIPIULUI SATU MARE</w:t>
                      </w:r>
                    </w:p>
                    <w:p w14:paraId="497C7867" w14:textId="77777777" w:rsidR="00C11911" w:rsidRPr="001128C9" w:rsidRDefault="00C11911" w:rsidP="002741EA">
                      <w:pPr>
                        <w:rPr>
                          <w:szCs w:val="24"/>
                        </w:rPr>
                      </w:pPr>
                    </w:p>
                    <w:p w14:paraId="4723E30E" w14:textId="77777777" w:rsidR="00C11911" w:rsidRPr="001128C9" w:rsidRDefault="002B2C91" w:rsidP="002741EA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 </w:t>
                      </w:r>
                    </w:p>
                    <w:p w14:paraId="46CA6F8B" w14:textId="77777777" w:rsidR="00C11911" w:rsidRPr="001128C9" w:rsidRDefault="00C11911" w:rsidP="002741EA">
                      <w:pPr>
                        <w:rPr>
                          <w:szCs w:val="24"/>
                        </w:rPr>
                      </w:pPr>
                    </w:p>
                    <w:p w14:paraId="5F261112" w14:textId="77777777" w:rsidR="00C11911" w:rsidRPr="001128C9" w:rsidRDefault="00C11911" w:rsidP="002741E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226B0" w:rsidRPr="002C6FC6">
        <w:rPr>
          <w:noProof/>
          <w:sz w:val="28"/>
          <w:szCs w:val="28"/>
        </w:rPr>
        <w:drawing>
          <wp:inline distT="0" distB="0" distL="0" distR="0" wp14:anchorId="337DDD2E" wp14:editId="01E182B0">
            <wp:extent cx="647700" cy="913765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61" cy="93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6B0" w:rsidRPr="002C6FC6">
        <w:rPr>
          <w:sz w:val="28"/>
          <w:szCs w:val="28"/>
        </w:rPr>
        <w:t xml:space="preserve">   </w:t>
      </w:r>
    </w:p>
    <w:p w14:paraId="5F10B675" w14:textId="77777777" w:rsidR="00990CC9" w:rsidRPr="002C6FC6" w:rsidRDefault="00990CC9" w:rsidP="001F3A4C">
      <w:pPr>
        <w:spacing w:after="0" w:line="240" w:lineRule="auto"/>
        <w:ind w:left="2880" w:firstLine="720"/>
        <w:jc w:val="both"/>
        <w:rPr>
          <w:b/>
          <w:bCs/>
          <w:sz w:val="28"/>
          <w:szCs w:val="28"/>
        </w:rPr>
      </w:pPr>
    </w:p>
    <w:p w14:paraId="3FB31908" w14:textId="77777777" w:rsidR="004376E1" w:rsidRPr="002C6FC6" w:rsidRDefault="004376E1" w:rsidP="001F3A4C">
      <w:pPr>
        <w:spacing w:after="0"/>
        <w:jc w:val="both"/>
        <w:rPr>
          <w:b/>
          <w:bCs/>
          <w:sz w:val="28"/>
          <w:szCs w:val="28"/>
        </w:rPr>
      </w:pPr>
    </w:p>
    <w:p w14:paraId="7251DCE5" w14:textId="77777777" w:rsidR="00A229C2" w:rsidRDefault="00A229C2" w:rsidP="0019434B">
      <w:pPr>
        <w:spacing w:after="0"/>
        <w:jc w:val="center"/>
        <w:rPr>
          <w:b/>
          <w:bCs/>
          <w:sz w:val="28"/>
          <w:szCs w:val="28"/>
        </w:rPr>
      </w:pPr>
    </w:p>
    <w:p w14:paraId="56B3A10F" w14:textId="77777777" w:rsidR="00A229C2" w:rsidRDefault="00A229C2" w:rsidP="0019434B">
      <w:pPr>
        <w:spacing w:after="0"/>
        <w:jc w:val="center"/>
        <w:rPr>
          <w:b/>
          <w:bCs/>
          <w:sz w:val="28"/>
          <w:szCs w:val="28"/>
        </w:rPr>
      </w:pPr>
    </w:p>
    <w:p w14:paraId="7E35FAC8" w14:textId="77777777" w:rsidR="00A229C2" w:rsidRDefault="00A229C2" w:rsidP="0019434B">
      <w:pPr>
        <w:spacing w:after="0"/>
        <w:jc w:val="center"/>
        <w:rPr>
          <w:b/>
          <w:bCs/>
          <w:sz w:val="28"/>
          <w:szCs w:val="28"/>
        </w:rPr>
      </w:pPr>
    </w:p>
    <w:p w14:paraId="54D42BA3" w14:textId="44369D1B" w:rsidR="004D3931" w:rsidRPr="004823C6" w:rsidRDefault="00CA6BE4" w:rsidP="0019434B">
      <w:pPr>
        <w:spacing w:after="0"/>
        <w:jc w:val="center"/>
        <w:rPr>
          <w:b/>
          <w:bCs/>
          <w:sz w:val="28"/>
          <w:szCs w:val="28"/>
        </w:rPr>
      </w:pPr>
      <w:r w:rsidRPr="004823C6">
        <w:rPr>
          <w:b/>
          <w:bCs/>
          <w:sz w:val="28"/>
          <w:szCs w:val="28"/>
        </w:rPr>
        <w:t>HOTĂRÂRE</w:t>
      </w:r>
      <w:r w:rsidR="00C433FB" w:rsidRPr="004823C6">
        <w:rPr>
          <w:b/>
          <w:bCs/>
          <w:sz w:val="28"/>
          <w:szCs w:val="28"/>
        </w:rPr>
        <w:t xml:space="preserve">A NR. </w:t>
      </w:r>
      <w:r w:rsidR="004823C6" w:rsidRPr="004823C6">
        <w:rPr>
          <w:b/>
          <w:bCs/>
          <w:sz w:val="28"/>
          <w:szCs w:val="28"/>
        </w:rPr>
        <w:t>257/</w:t>
      </w:r>
      <w:r w:rsidR="00B74917" w:rsidRPr="004823C6">
        <w:rPr>
          <w:b/>
          <w:bCs/>
          <w:sz w:val="28"/>
          <w:szCs w:val="28"/>
        </w:rPr>
        <w:t>09</w:t>
      </w:r>
      <w:r w:rsidR="00FA3515" w:rsidRPr="004823C6">
        <w:rPr>
          <w:b/>
          <w:bCs/>
          <w:sz w:val="28"/>
          <w:szCs w:val="28"/>
        </w:rPr>
        <w:t>.202</w:t>
      </w:r>
      <w:r w:rsidR="00E05F95" w:rsidRPr="004823C6">
        <w:rPr>
          <w:b/>
          <w:bCs/>
          <w:sz w:val="28"/>
          <w:szCs w:val="28"/>
        </w:rPr>
        <w:t>5</w:t>
      </w:r>
    </w:p>
    <w:p w14:paraId="70560CFF" w14:textId="557D9727" w:rsidR="00870CE6" w:rsidRPr="004823C6" w:rsidRDefault="00724C20" w:rsidP="00724C20">
      <w:pPr>
        <w:jc w:val="center"/>
        <w:rPr>
          <w:b/>
          <w:bCs/>
          <w:i/>
          <w:iCs/>
          <w:color w:val="FF0000"/>
          <w:sz w:val="28"/>
          <w:szCs w:val="28"/>
        </w:rPr>
      </w:pPr>
      <w:r w:rsidRPr="004823C6">
        <w:rPr>
          <w:b/>
          <w:bCs/>
          <w:sz w:val="28"/>
          <w:szCs w:val="28"/>
        </w:rPr>
        <w:t>p</w:t>
      </w:r>
      <w:r w:rsidR="00FD4399" w:rsidRPr="004823C6">
        <w:rPr>
          <w:b/>
          <w:bCs/>
          <w:sz w:val="28"/>
          <w:szCs w:val="28"/>
        </w:rPr>
        <w:t xml:space="preserve">rivind </w:t>
      </w:r>
      <w:bookmarkStart w:id="0" w:name="_Hlk182469046"/>
      <w:r w:rsidR="001E4317" w:rsidRPr="004823C6">
        <w:rPr>
          <w:b/>
          <w:bCs/>
          <w:sz w:val="28"/>
          <w:szCs w:val="28"/>
        </w:rPr>
        <w:t xml:space="preserve">modificarea Anexei </w:t>
      </w:r>
      <w:r w:rsidR="001457EE" w:rsidRPr="004823C6">
        <w:rPr>
          <w:b/>
          <w:bCs/>
          <w:sz w:val="28"/>
          <w:szCs w:val="28"/>
        </w:rPr>
        <w:t>l</w:t>
      </w:r>
      <w:r w:rsidR="001E4317" w:rsidRPr="004823C6">
        <w:rPr>
          <w:b/>
          <w:bCs/>
          <w:sz w:val="28"/>
          <w:szCs w:val="28"/>
        </w:rPr>
        <w:t>a H</w:t>
      </w:r>
      <w:r w:rsidR="008E7805" w:rsidRPr="004823C6">
        <w:rPr>
          <w:b/>
          <w:bCs/>
          <w:sz w:val="28"/>
          <w:szCs w:val="28"/>
        </w:rPr>
        <w:t xml:space="preserve">otărârea Consiliului Local nr. </w:t>
      </w:r>
      <w:r w:rsidR="000B4B25" w:rsidRPr="004823C6">
        <w:rPr>
          <w:b/>
          <w:bCs/>
          <w:sz w:val="28"/>
          <w:szCs w:val="28"/>
        </w:rPr>
        <w:t>154</w:t>
      </w:r>
      <w:r w:rsidR="001E4317" w:rsidRPr="004823C6">
        <w:rPr>
          <w:b/>
          <w:bCs/>
          <w:sz w:val="28"/>
          <w:szCs w:val="28"/>
        </w:rPr>
        <w:t>/</w:t>
      </w:r>
      <w:r w:rsidR="00B9349F" w:rsidRPr="004823C6">
        <w:rPr>
          <w:b/>
          <w:bCs/>
          <w:sz w:val="28"/>
          <w:szCs w:val="28"/>
        </w:rPr>
        <w:t>2</w:t>
      </w:r>
      <w:r w:rsidR="000B4B25" w:rsidRPr="004823C6">
        <w:rPr>
          <w:b/>
          <w:bCs/>
          <w:sz w:val="28"/>
          <w:szCs w:val="28"/>
        </w:rPr>
        <w:t>6.06</w:t>
      </w:r>
      <w:r w:rsidR="001E4317" w:rsidRPr="004823C6">
        <w:rPr>
          <w:b/>
          <w:bCs/>
          <w:sz w:val="28"/>
          <w:szCs w:val="28"/>
        </w:rPr>
        <w:t>.202</w:t>
      </w:r>
      <w:r w:rsidR="000B4B25" w:rsidRPr="004823C6">
        <w:rPr>
          <w:b/>
          <w:bCs/>
          <w:sz w:val="28"/>
          <w:szCs w:val="28"/>
        </w:rPr>
        <w:t>5</w:t>
      </w:r>
      <w:r w:rsidR="001E4317" w:rsidRPr="004823C6">
        <w:rPr>
          <w:b/>
          <w:bCs/>
          <w:sz w:val="28"/>
          <w:szCs w:val="28"/>
        </w:rPr>
        <w:t xml:space="preserve"> </w:t>
      </w:r>
    </w:p>
    <w:bookmarkEnd w:id="0"/>
    <w:p w14:paraId="767B75CE" w14:textId="77777777" w:rsidR="00FA2EA1" w:rsidRDefault="00FA2EA1" w:rsidP="001F3A4C">
      <w:pPr>
        <w:spacing w:after="0"/>
        <w:ind w:firstLine="720"/>
        <w:jc w:val="both"/>
        <w:rPr>
          <w:sz w:val="28"/>
          <w:szCs w:val="28"/>
        </w:rPr>
      </w:pPr>
    </w:p>
    <w:p w14:paraId="1D4469EF" w14:textId="77777777" w:rsidR="00A229C2" w:rsidRDefault="00A229C2" w:rsidP="001F3A4C">
      <w:pPr>
        <w:spacing w:after="0"/>
        <w:ind w:firstLine="720"/>
        <w:jc w:val="both"/>
        <w:rPr>
          <w:sz w:val="28"/>
          <w:szCs w:val="28"/>
        </w:rPr>
      </w:pPr>
    </w:p>
    <w:p w14:paraId="02A2BF9D" w14:textId="77777777" w:rsidR="00A229C2" w:rsidRPr="002C6FC6" w:rsidRDefault="00A229C2" w:rsidP="001F3A4C">
      <w:pPr>
        <w:spacing w:after="0"/>
        <w:ind w:firstLine="720"/>
        <w:jc w:val="both"/>
        <w:rPr>
          <w:sz w:val="28"/>
          <w:szCs w:val="28"/>
        </w:rPr>
      </w:pPr>
    </w:p>
    <w:p w14:paraId="303D82BC" w14:textId="09D61F4D" w:rsidR="004D3931" w:rsidRPr="004823C6" w:rsidRDefault="004D3931" w:rsidP="00BD4A8C">
      <w:pPr>
        <w:spacing w:after="0"/>
        <w:ind w:firstLine="567"/>
        <w:jc w:val="both"/>
        <w:rPr>
          <w:sz w:val="28"/>
          <w:szCs w:val="28"/>
        </w:rPr>
      </w:pPr>
      <w:r w:rsidRPr="004823C6">
        <w:rPr>
          <w:sz w:val="28"/>
          <w:szCs w:val="28"/>
        </w:rPr>
        <w:t>Consiliul Local al Municipiului Satu Mare</w:t>
      </w:r>
      <w:r w:rsidR="00802BB1" w:rsidRPr="004823C6">
        <w:rPr>
          <w:sz w:val="28"/>
          <w:szCs w:val="28"/>
        </w:rPr>
        <w:t xml:space="preserve">, </w:t>
      </w:r>
      <w:r w:rsidRPr="004823C6">
        <w:rPr>
          <w:sz w:val="28"/>
          <w:szCs w:val="28"/>
        </w:rPr>
        <w:t xml:space="preserve"> </w:t>
      </w:r>
    </w:p>
    <w:p w14:paraId="42CD26A9" w14:textId="4B9459F7" w:rsidR="004D3931" w:rsidRPr="004823C6" w:rsidRDefault="004D3931" w:rsidP="004823C6">
      <w:pPr>
        <w:spacing w:after="0"/>
        <w:ind w:firstLine="567"/>
        <w:jc w:val="both"/>
        <w:rPr>
          <w:color w:val="FF0000"/>
          <w:sz w:val="28"/>
          <w:szCs w:val="28"/>
        </w:rPr>
      </w:pPr>
      <w:r w:rsidRPr="004823C6">
        <w:rPr>
          <w:sz w:val="28"/>
          <w:szCs w:val="28"/>
        </w:rPr>
        <w:t>Analizând proiectul de hotărâre nr.</w:t>
      </w:r>
      <w:r w:rsidR="009C4C7E" w:rsidRPr="004823C6">
        <w:rPr>
          <w:sz w:val="28"/>
          <w:szCs w:val="28"/>
        </w:rPr>
        <w:t xml:space="preserve"> 56.315/22.09.2025</w:t>
      </w:r>
      <w:r w:rsidR="00391CFE" w:rsidRPr="004823C6">
        <w:rPr>
          <w:sz w:val="28"/>
          <w:szCs w:val="28"/>
        </w:rPr>
        <w:t>,</w:t>
      </w:r>
      <w:r w:rsidRPr="004823C6">
        <w:rPr>
          <w:sz w:val="28"/>
          <w:szCs w:val="28"/>
        </w:rPr>
        <w:t xml:space="preserve"> referatul de aprobare al </w:t>
      </w:r>
      <w:r w:rsidR="00FA3515" w:rsidRPr="004823C6">
        <w:rPr>
          <w:sz w:val="28"/>
          <w:szCs w:val="28"/>
        </w:rPr>
        <w:t>inițiatorului</w:t>
      </w:r>
      <w:r w:rsidR="004F5FB3" w:rsidRPr="004823C6">
        <w:rPr>
          <w:sz w:val="28"/>
          <w:szCs w:val="28"/>
        </w:rPr>
        <w:t xml:space="preserve">, </w:t>
      </w:r>
      <w:r w:rsidRPr="004823C6">
        <w:rPr>
          <w:sz w:val="28"/>
          <w:szCs w:val="28"/>
        </w:rPr>
        <w:t>înregistrat sub nr</w:t>
      </w:r>
      <w:r w:rsidR="001E4317" w:rsidRPr="004823C6">
        <w:rPr>
          <w:sz w:val="28"/>
          <w:szCs w:val="28"/>
        </w:rPr>
        <w:t>.</w:t>
      </w:r>
      <w:r w:rsidR="001B3B1C" w:rsidRPr="004823C6">
        <w:rPr>
          <w:rFonts w:ascii="Montserrat" w:hAnsi="Montserrat"/>
        </w:rPr>
        <w:t xml:space="preserve"> </w:t>
      </w:r>
      <w:r w:rsidR="00E86B3C" w:rsidRPr="004823C6">
        <w:rPr>
          <w:sz w:val="28"/>
          <w:szCs w:val="28"/>
        </w:rPr>
        <w:t>56</w:t>
      </w:r>
      <w:r w:rsidR="00286388" w:rsidRPr="004823C6">
        <w:rPr>
          <w:sz w:val="28"/>
          <w:szCs w:val="28"/>
        </w:rPr>
        <w:t>.</w:t>
      </w:r>
      <w:r w:rsidR="00E86B3C" w:rsidRPr="004823C6">
        <w:rPr>
          <w:sz w:val="28"/>
          <w:szCs w:val="28"/>
        </w:rPr>
        <w:t>327/22.09</w:t>
      </w:r>
      <w:r w:rsidR="006F1CD7" w:rsidRPr="004823C6">
        <w:rPr>
          <w:sz w:val="28"/>
          <w:szCs w:val="28"/>
        </w:rPr>
        <w:t>.</w:t>
      </w:r>
      <w:r w:rsidR="001E4317" w:rsidRPr="004823C6">
        <w:rPr>
          <w:sz w:val="28"/>
          <w:szCs w:val="28"/>
        </w:rPr>
        <w:t>2025</w:t>
      </w:r>
      <w:r w:rsidR="00E0519C" w:rsidRPr="004823C6">
        <w:rPr>
          <w:sz w:val="28"/>
          <w:szCs w:val="28"/>
        </w:rPr>
        <w:t>,</w:t>
      </w:r>
      <w:r w:rsidRPr="004823C6">
        <w:rPr>
          <w:sz w:val="28"/>
          <w:szCs w:val="28"/>
        </w:rPr>
        <w:t xml:space="preserve"> raportul de specialitate </w:t>
      </w:r>
      <w:r w:rsidR="00427727" w:rsidRPr="004823C6">
        <w:rPr>
          <w:sz w:val="28"/>
          <w:szCs w:val="28"/>
        </w:rPr>
        <w:t xml:space="preserve">comun al </w:t>
      </w:r>
      <w:r w:rsidR="004823C6" w:rsidRPr="004823C6">
        <w:rPr>
          <w:sz w:val="28"/>
          <w:szCs w:val="28"/>
        </w:rPr>
        <w:t xml:space="preserve">Directorului Executiv </w:t>
      </w:r>
      <w:r w:rsidR="00461C55" w:rsidRPr="004823C6">
        <w:rPr>
          <w:sz w:val="28"/>
          <w:szCs w:val="28"/>
        </w:rPr>
        <w:t xml:space="preserve">al </w:t>
      </w:r>
      <w:r w:rsidR="008B137A" w:rsidRPr="004823C6">
        <w:rPr>
          <w:sz w:val="28"/>
          <w:szCs w:val="28"/>
        </w:rPr>
        <w:t>Direcției</w:t>
      </w:r>
      <w:r w:rsidR="00427727" w:rsidRPr="004823C6">
        <w:rPr>
          <w:sz w:val="28"/>
          <w:szCs w:val="28"/>
        </w:rPr>
        <w:t xml:space="preserve"> Economice </w:t>
      </w:r>
      <w:r w:rsidR="008B137A" w:rsidRPr="004823C6">
        <w:rPr>
          <w:sz w:val="28"/>
          <w:szCs w:val="28"/>
        </w:rPr>
        <w:t>și</w:t>
      </w:r>
      <w:r w:rsidR="00427727" w:rsidRPr="004823C6">
        <w:rPr>
          <w:sz w:val="28"/>
          <w:szCs w:val="28"/>
        </w:rPr>
        <w:t xml:space="preserve"> </w:t>
      </w:r>
      <w:r w:rsidRPr="004823C6">
        <w:rPr>
          <w:sz w:val="28"/>
          <w:szCs w:val="28"/>
        </w:rPr>
        <w:t xml:space="preserve">al Serviciului </w:t>
      </w:r>
      <w:r w:rsidR="007811A7" w:rsidRPr="004823C6">
        <w:rPr>
          <w:sz w:val="28"/>
          <w:szCs w:val="28"/>
        </w:rPr>
        <w:t>Managementul Proiectelor</w:t>
      </w:r>
      <w:r w:rsidR="00807E5A" w:rsidRPr="004823C6">
        <w:rPr>
          <w:sz w:val="28"/>
          <w:szCs w:val="28"/>
        </w:rPr>
        <w:t>,</w:t>
      </w:r>
      <w:r w:rsidR="008F4832" w:rsidRPr="004823C6">
        <w:rPr>
          <w:sz w:val="28"/>
          <w:szCs w:val="28"/>
        </w:rPr>
        <w:t xml:space="preserve"> </w:t>
      </w:r>
      <w:r w:rsidRPr="004823C6">
        <w:rPr>
          <w:sz w:val="28"/>
          <w:szCs w:val="28"/>
        </w:rPr>
        <w:t>înregistrat sub nr.</w:t>
      </w:r>
      <w:r w:rsidR="00975E35" w:rsidRPr="004823C6">
        <w:rPr>
          <w:sz w:val="28"/>
          <w:szCs w:val="28"/>
        </w:rPr>
        <w:t xml:space="preserve"> </w:t>
      </w:r>
      <w:r w:rsidR="00286388" w:rsidRPr="004823C6">
        <w:rPr>
          <w:sz w:val="28"/>
          <w:szCs w:val="28"/>
        </w:rPr>
        <w:t>56.329/22.09.2025</w:t>
      </w:r>
      <w:r w:rsidR="00461C55" w:rsidRPr="004823C6">
        <w:rPr>
          <w:sz w:val="28"/>
          <w:szCs w:val="28"/>
        </w:rPr>
        <w:t>,</w:t>
      </w:r>
      <w:r w:rsidR="0034132E" w:rsidRPr="004823C6">
        <w:rPr>
          <w:sz w:val="28"/>
          <w:szCs w:val="28"/>
        </w:rPr>
        <w:t xml:space="preserve"> </w:t>
      </w:r>
      <w:r w:rsidRPr="004823C6">
        <w:rPr>
          <w:sz w:val="28"/>
          <w:szCs w:val="28"/>
        </w:rPr>
        <w:t>avizele comisiilor de specialitate a</w:t>
      </w:r>
      <w:r w:rsidR="0034132E" w:rsidRPr="004823C6">
        <w:rPr>
          <w:sz w:val="28"/>
          <w:szCs w:val="28"/>
        </w:rPr>
        <w:t>le Consiliului Local</w:t>
      </w:r>
      <w:r w:rsidR="002E7783" w:rsidRPr="004823C6">
        <w:rPr>
          <w:sz w:val="28"/>
          <w:szCs w:val="28"/>
        </w:rPr>
        <w:t xml:space="preserve"> </w:t>
      </w:r>
      <w:r w:rsidR="0034132E" w:rsidRPr="004823C6">
        <w:rPr>
          <w:sz w:val="28"/>
          <w:szCs w:val="28"/>
        </w:rPr>
        <w:t>Satu Mare,</w:t>
      </w:r>
      <w:r w:rsidR="00A04B79" w:rsidRPr="004823C6">
        <w:rPr>
          <w:sz w:val="28"/>
          <w:szCs w:val="28"/>
        </w:rPr>
        <w:t xml:space="preserve"> </w:t>
      </w:r>
    </w:p>
    <w:p w14:paraId="5350FC5B" w14:textId="65842600" w:rsidR="00A439C7" w:rsidRPr="004823C6" w:rsidRDefault="00A439C7" w:rsidP="00BD4A8C">
      <w:pPr>
        <w:tabs>
          <w:tab w:val="left" w:pos="993"/>
        </w:tabs>
        <w:spacing w:after="0"/>
        <w:ind w:firstLine="567"/>
        <w:jc w:val="both"/>
        <w:rPr>
          <w:sz w:val="28"/>
          <w:szCs w:val="28"/>
        </w:rPr>
      </w:pPr>
      <w:r w:rsidRPr="004823C6">
        <w:rPr>
          <w:sz w:val="28"/>
          <w:szCs w:val="28"/>
        </w:rPr>
        <w:t xml:space="preserve">Având în vedere procesul verbal al comisiei tehnico-economice înregistrat cu </w:t>
      </w:r>
      <w:r w:rsidR="002E7783" w:rsidRPr="004823C6">
        <w:rPr>
          <w:sz w:val="28"/>
          <w:szCs w:val="28"/>
        </w:rPr>
        <w:t xml:space="preserve">                     </w:t>
      </w:r>
      <w:r w:rsidR="00065207" w:rsidRPr="004823C6">
        <w:rPr>
          <w:sz w:val="28"/>
          <w:szCs w:val="28"/>
        </w:rPr>
        <w:t xml:space="preserve">nr. </w:t>
      </w:r>
      <w:r w:rsidR="00286388" w:rsidRPr="004823C6">
        <w:rPr>
          <w:sz w:val="28"/>
          <w:szCs w:val="28"/>
        </w:rPr>
        <w:t>56.241/22.09</w:t>
      </w:r>
      <w:r w:rsidR="003925BA" w:rsidRPr="004823C6">
        <w:rPr>
          <w:sz w:val="28"/>
          <w:szCs w:val="28"/>
        </w:rPr>
        <w:t>.2025</w:t>
      </w:r>
      <w:r w:rsidR="009D740B" w:rsidRPr="004823C6">
        <w:rPr>
          <w:sz w:val="28"/>
          <w:szCs w:val="28"/>
        </w:rPr>
        <w:t>,</w:t>
      </w:r>
    </w:p>
    <w:p w14:paraId="64EE1C87" w14:textId="77777777" w:rsidR="00A439C7" w:rsidRPr="004823C6" w:rsidRDefault="00A439C7" w:rsidP="00BD4A8C">
      <w:pPr>
        <w:spacing w:after="0"/>
        <w:ind w:firstLine="567"/>
        <w:jc w:val="both"/>
        <w:rPr>
          <w:sz w:val="28"/>
          <w:szCs w:val="28"/>
        </w:rPr>
      </w:pPr>
      <w:r w:rsidRPr="004823C6">
        <w:rPr>
          <w:sz w:val="28"/>
          <w:szCs w:val="28"/>
        </w:rPr>
        <w:t>Luând în considerare:</w:t>
      </w:r>
    </w:p>
    <w:p w14:paraId="5C25433B" w14:textId="5CFF6B7A" w:rsidR="001E4317" w:rsidRPr="004823C6" w:rsidRDefault="001E4317" w:rsidP="0019434B">
      <w:pPr>
        <w:pStyle w:val="ListParagraph"/>
        <w:numPr>
          <w:ilvl w:val="0"/>
          <w:numId w:val="1"/>
        </w:numPr>
        <w:spacing w:after="0"/>
        <w:ind w:left="0" w:firstLine="567"/>
        <w:jc w:val="both"/>
        <w:rPr>
          <w:sz w:val="28"/>
          <w:szCs w:val="28"/>
        </w:rPr>
      </w:pPr>
      <w:r w:rsidRPr="004823C6">
        <w:rPr>
          <w:sz w:val="28"/>
          <w:szCs w:val="28"/>
        </w:rPr>
        <w:t>prevederile art. 41, art. 44 alin. (1) și alin. (4) din Legea nr. 273/2006 privind finanțele publice locale, cu modificările și completările ulterioare</w:t>
      </w:r>
      <w:r w:rsidR="00A229C2">
        <w:rPr>
          <w:sz w:val="28"/>
          <w:szCs w:val="28"/>
        </w:rPr>
        <w:t>,</w:t>
      </w:r>
    </w:p>
    <w:p w14:paraId="4E871474" w14:textId="03F7A588" w:rsidR="001E4317" w:rsidRPr="004823C6" w:rsidRDefault="00A439C7" w:rsidP="001E4317">
      <w:pPr>
        <w:pStyle w:val="ListParagraph"/>
        <w:numPr>
          <w:ilvl w:val="0"/>
          <w:numId w:val="1"/>
        </w:numPr>
        <w:spacing w:after="0"/>
        <w:ind w:left="0" w:firstLine="567"/>
        <w:jc w:val="both"/>
        <w:rPr>
          <w:sz w:val="28"/>
          <w:szCs w:val="28"/>
        </w:rPr>
      </w:pPr>
      <w:r w:rsidRPr="004823C6">
        <w:rPr>
          <w:sz w:val="28"/>
          <w:szCs w:val="28"/>
        </w:rPr>
        <w:t>prevederile Hotărârii Guvernului României nr. 907 din 29 noiembrie 2016 privind etapele de elaborare și conținutul-cadru al documentațiilor tehnico-economice aferente obiectivelor/proiectelor de investiții finanțate din fonduri publice, cu modificările și completările ulterioare</w:t>
      </w:r>
      <w:r w:rsidR="00A229C2">
        <w:rPr>
          <w:sz w:val="28"/>
          <w:szCs w:val="28"/>
        </w:rPr>
        <w:t>,</w:t>
      </w:r>
      <w:r w:rsidRPr="004823C6">
        <w:rPr>
          <w:sz w:val="28"/>
          <w:szCs w:val="28"/>
        </w:rPr>
        <w:t xml:space="preserve"> </w:t>
      </w:r>
      <w:r w:rsidRPr="004823C6">
        <w:rPr>
          <w:sz w:val="28"/>
          <w:szCs w:val="28"/>
        </w:rPr>
        <w:tab/>
      </w:r>
    </w:p>
    <w:p w14:paraId="2A81A3C1" w14:textId="4B979834" w:rsidR="001E4317" w:rsidRPr="004823C6" w:rsidRDefault="000B713E" w:rsidP="000B713E">
      <w:pPr>
        <w:pStyle w:val="ListParagraph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 w:rsidRPr="004823C6">
        <w:rPr>
          <w:sz w:val="28"/>
          <w:szCs w:val="28"/>
        </w:rPr>
        <w:t xml:space="preserve">În conformitate cu </w:t>
      </w:r>
      <w:r w:rsidR="00A439C7" w:rsidRPr="004823C6">
        <w:rPr>
          <w:sz w:val="28"/>
          <w:szCs w:val="28"/>
        </w:rPr>
        <w:t>prevederile Legii nr. 24/2000 privind normele de tehnică legislativă pentru elaborarea actelor normative, republicată, cu modificările și completările ulterioare,</w:t>
      </w:r>
    </w:p>
    <w:p w14:paraId="42F6818A" w14:textId="5685CF49" w:rsidR="00870CE6" w:rsidRDefault="000B713E" w:rsidP="000B713E">
      <w:pPr>
        <w:pStyle w:val="ListParagraph"/>
        <w:spacing w:after="0"/>
        <w:ind w:left="0" w:firstLine="567"/>
        <w:jc w:val="both"/>
        <w:rPr>
          <w:sz w:val="28"/>
          <w:szCs w:val="28"/>
        </w:rPr>
      </w:pPr>
      <w:r w:rsidRPr="004823C6">
        <w:rPr>
          <w:sz w:val="28"/>
          <w:szCs w:val="28"/>
        </w:rPr>
        <w:t xml:space="preserve">În conformitate cu </w:t>
      </w:r>
      <w:r w:rsidR="00DD36EC" w:rsidRPr="004823C6">
        <w:rPr>
          <w:sz w:val="28"/>
          <w:szCs w:val="28"/>
        </w:rPr>
        <w:t xml:space="preserve">prevederile </w:t>
      </w:r>
      <w:r w:rsidR="00A439C7" w:rsidRPr="004823C6">
        <w:rPr>
          <w:sz w:val="28"/>
          <w:szCs w:val="28"/>
        </w:rPr>
        <w:t>art. 129 alin. (2) lit. b) coroborate cu prevederile alin.(4) lit. d) din O.U.G. nr. 57/2019 privind Codul administrativ, cu modificările și completările ulterioare</w:t>
      </w:r>
      <w:r w:rsidR="00A229C2">
        <w:rPr>
          <w:sz w:val="28"/>
          <w:szCs w:val="28"/>
        </w:rPr>
        <w:t>,</w:t>
      </w:r>
    </w:p>
    <w:p w14:paraId="53C67D7F" w14:textId="77777777" w:rsidR="00A229C2" w:rsidRDefault="00A229C2" w:rsidP="000B713E">
      <w:pPr>
        <w:pStyle w:val="ListParagraph"/>
        <w:spacing w:after="0"/>
        <w:ind w:left="0" w:firstLine="567"/>
        <w:jc w:val="both"/>
        <w:rPr>
          <w:sz w:val="28"/>
          <w:szCs w:val="28"/>
        </w:rPr>
      </w:pPr>
    </w:p>
    <w:p w14:paraId="46EC17DE" w14:textId="77777777" w:rsidR="00A229C2" w:rsidRDefault="00A229C2" w:rsidP="000B713E">
      <w:pPr>
        <w:pStyle w:val="ListParagraph"/>
        <w:spacing w:after="0"/>
        <w:ind w:left="0" w:firstLine="567"/>
        <w:jc w:val="both"/>
        <w:rPr>
          <w:sz w:val="28"/>
          <w:szCs w:val="28"/>
        </w:rPr>
      </w:pPr>
    </w:p>
    <w:p w14:paraId="7BAA2B24" w14:textId="77777777" w:rsidR="00A229C2" w:rsidRDefault="00A229C2" w:rsidP="000B713E">
      <w:pPr>
        <w:pStyle w:val="ListParagraph"/>
        <w:spacing w:after="0"/>
        <w:ind w:left="0" w:firstLine="567"/>
        <w:jc w:val="both"/>
        <w:rPr>
          <w:sz w:val="28"/>
          <w:szCs w:val="28"/>
        </w:rPr>
      </w:pPr>
    </w:p>
    <w:p w14:paraId="7C4CE23F" w14:textId="77777777" w:rsidR="00A229C2" w:rsidRDefault="00A229C2" w:rsidP="000B713E">
      <w:pPr>
        <w:pStyle w:val="ListParagraph"/>
        <w:spacing w:after="0"/>
        <w:ind w:left="0" w:firstLine="567"/>
        <w:jc w:val="both"/>
        <w:rPr>
          <w:sz w:val="28"/>
          <w:szCs w:val="28"/>
        </w:rPr>
      </w:pPr>
    </w:p>
    <w:p w14:paraId="3E887672" w14:textId="77777777" w:rsidR="00A229C2" w:rsidRDefault="00A229C2" w:rsidP="000B713E">
      <w:pPr>
        <w:pStyle w:val="ListParagraph"/>
        <w:spacing w:after="0"/>
        <w:ind w:left="0" w:firstLine="567"/>
        <w:jc w:val="both"/>
        <w:rPr>
          <w:sz w:val="28"/>
          <w:szCs w:val="28"/>
        </w:rPr>
      </w:pPr>
    </w:p>
    <w:p w14:paraId="4AC1109E" w14:textId="77777777" w:rsidR="00A229C2" w:rsidRDefault="00A229C2" w:rsidP="000B713E">
      <w:pPr>
        <w:pStyle w:val="ListParagraph"/>
        <w:spacing w:after="0"/>
        <w:ind w:left="0" w:firstLine="567"/>
        <w:jc w:val="both"/>
        <w:rPr>
          <w:sz w:val="28"/>
          <w:szCs w:val="28"/>
        </w:rPr>
      </w:pPr>
    </w:p>
    <w:p w14:paraId="0FB05AFB" w14:textId="77777777" w:rsidR="00A229C2" w:rsidRPr="004823C6" w:rsidRDefault="00A229C2" w:rsidP="000B713E">
      <w:pPr>
        <w:pStyle w:val="ListParagraph"/>
        <w:spacing w:after="0"/>
        <w:ind w:left="0" w:firstLine="567"/>
        <w:jc w:val="both"/>
        <w:rPr>
          <w:sz w:val="28"/>
          <w:szCs w:val="28"/>
        </w:rPr>
      </w:pPr>
    </w:p>
    <w:p w14:paraId="05D45AC9" w14:textId="4226B8BF" w:rsidR="00A439C7" w:rsidRPr="004823C6" w:rsidRDefault="00A439C7" w:rsidP="001F3A4C">
      <w:pPr>
        <w:spacing w:after="0"/>
        <w:ind w:firstLine="540"/>
        <w:jc w:val="both"/>
        <w:rPr>
          <w:sz w:val="28"/>
          <w:szCs w:val="28"/>
        </w:rPr>
      </w:pPr>
      <w:r w:rsidRPr="004823C6">
        <w:rPr>
          <w:sz w:val="28"/>
          <w:szCs w:val="28"/>
        </w:rPr>
        <w:t xml:space="preserve">În temeiul prevederilor art. 139 alin. (3) </w:t>
      </w:r>
      <w:bookmarkStart w:id="1" w:name="_Hlk210203519"/>
      <w:r w:rsidR="00134E7D" w:rsidRPr="004823C6">
        <w:rPr>
          <w:sz w:val="28"/>
          <w:szCs w:val="28"/>
        </w:rPr>
        <w:t>lit.</w:t>
      </w:r>
      <w:r w:rsidR="00AF698F" w:rsidRPr="004823C6">
        <w:rPr>
          <w:sz w:val="28"/>
          <w:szCs w:val="28"/>
        </w:rPr>
        <w:t xml:space="preserve"> g) </w:t>
      </w:r>
      <w:bookmarkEnd w:id="1"/>
      <w:r w:rsidRPr="004823C6">
        <w:rPr>
          <w:sz w:val="28"/>
          <w:szCs w:val="28"/>
        </w:rPr>
        <w:t>și art. 196 alin. (1) lit. a) din O.U.G. nr. 57/2019 privind Codul administrativ, cu modificările și completările ulterioare</w:t>
      </w:r>
      <w:r w:rsidR="00A229C2">
        <w:rPr>
          <w:sz w:val="28"/>
          <w:szCs w:val="28"/>
        </w:rPr>
        <w:t>,</w:t>
      </w:r>
    </w:p>
    <w:p w14:paraId="3EAB87B8" w14:textId="77777777" w:rsidR="00667244" w:rsidRPr="004823C6" w:rsidRDefault="00636C08" w:rsidP="000B713E">
      <w:pPr>
        <w:spacing w:after="0"/>
        <w:ind w:firstLine="426"/>
        <w:jc w:val="both"/>
        <w:rPr>
          <w:sz w:val="28"/>
          <w:szCs w:val="28"/>
        </w:rPr>
      </w:pPr>
      <w:r w:rsidRPr="004823C6">
        <w:rPr>
          <w:sz w:val="28"/>
          <w:szCs w:val="28"/>
        </w:rPr>
        <w:t>A</w:t>
      </w:r>
      <w:r w:rsidR="004D3931" w:rsidRPr="004823C6">
        <w:rPr>
          <w:sz w:val="28"/>
          <w:szCs w:val="28"/>
        </w:rPr>
        <w:t xml:space="preserve">doptă </w:t>
      </w:r>
      <w:r w:rsidR="004376E1" w:rsidRPr="004823C6">
        <w:rPr>
          <w:sz w:val="28"/>
          <w:szCs w:val="28"/>
        </w:rPr>
        <w:t>prezenta,</w:t>
      </w:r>
      <w:r w:rsidR="004D3931" w:rsidRPr="004823C6">
        <w:rPr>
          <w:sz w:val="28"/>
          <w:szCs w:val="28"/>
        </w:rPr>
        <w:t xml:space="preserve"> </w:t>
      </w:r>
    </w:p>
    <w:p w14:paraId="44BE6508" w14:textId="5A69A826" w:rsidR="00B202BB" w:rsidRDefault="00667244" w:rsidP="004823C6">
      <w:pPr>
        <w:spacing w:after="0"/>
        <w:ind w:firstLine="540"/>
        <w:jc w:val="center"/>
        <w:rPr>
          <w:b/>
          <w:bCs/>
          <w:sz w:val="28"/>
          <w:szCs w:val="28"/>
        </w:rPr>
      </w:pPr>
      <w:r w:rsidRPr="002C6FC6">
        <w:rPr>
          <w:b/>
          <w:bCs/>
          <w:sz w:val="28"/>
          <w:szCs w:val="28"/>
        </w:rPr>
        <w:t>H O T Ă R Â R E:</w:t>
      </w:r>
    </w:p>
    <w:p w14:paraId="34D204C1" w14:textId="77777777" w:rsidR="00503474" w:rsidRPr="002C6FC6" w:rsidRDefault="00503474" w:rsidP="00B202BB">
      <w:pPr>
        <w:spacing w:after="0"/>
        <w:ind w:firstLine="540"/>
        <w:jc w:val="both"/>
        <w:rPr>
          <w:b/>
          <w:bCs/>
          <w:sz w:val="28"/>
          <w:szCs w:val="28"/>
        </w:rPr>
      </w:pPr>
    </w:p>
    <w:p w14:paraId="6EEDB4A7" w14:textId="389DA275" w:rsidR="00A229C2" w:rsidRDefault="00667244" w:rsidP="00A229C2">
      <w:pPr>
        <w:spacing w:after="0"/>
        <w:ind w:firstLine="567"/>
        <w:jc w:val="both"/>
        <w:rPr>
          <w:bCs/>
          <w:sz w:val="28"/>
          <w:szCs w:val="28"/>
        </w:rPr>
      </w:pPr>
      <w:r w:rsidRPr="002C6FC6">
        <w:rPr>
          <w:b/>
          <w:sz w:val="28"/>
          <w:szCs w:val="28"/>
        </w:rPr>
        <w:t>Art.</w:t>
      </w:r>
      <w:r w:rsidR="00F75758" w:rsidRPr="002C6FC6">
        <w:rPr>
          <w:b/>
          <w:sz w:val="28"/>
          <w:szCs w:val="28"/>
        </w:rPr>
        <w:t xml:space="preserve"> </w:t>
      </w:r>
      <w:r w:rsidR="006F239A" w:rsidRPr="002C6FC6">
        <w:rPr>
          <w:b/>
          <w:sz w:val="28"/>
          <w:szCs w:val="28"/>
        </w:rPr>
        <w:t>1</w:t>
      </w:r>
      <w:r w:rsidR="00F75758" w:rsidRPr="002C6FC6">
        <w:rPr>
          <w:b/>
          <w:sz w:val="28"/>
          <w:szCs w:val="28"/>
        </w:rPr>
        <w:t>.</w:t>
      </w:r>
      <w:r w:rsidRPr="002C6FC6">
        <w:rPr>
          <w:b/>
          <w:sz w:val="28"/>
          <w:szCs w:val="28"/>
        </w:rPr>
        <w:t xml:space="preserve"> </w:t>
      </w:r>
      <w:r w:rsidR="006110E2" w:rsidRPr="002C6FC6">
        <w:rPr>
          <w:bCs/>
          <w:sz w:val="28"/>
          <w:szCs w:val="28"/>
        </w:rPr>
        <w:t>Se aprobă</w:t>
      </w:r>
      <w:r w:rsidR="0051708C" w:rsidRPr="002C6FC6">
        <w:rPr>
          <w:bCs/>
          <w:sz w:val="28"/>
          <w:szCs w:val="28"/>
        </w:rPr>
        <w:t xml:space="preserve"> </w:t>
      </w:r>
      <w:r w:rsidR="001E4317">
        <w:rPr>
          <w:sz w:val="28"/>
          <w:szCs w:val="28"/>
        </w:rPr>
        <w:t xml:space="preserve">modificarea Anexei la </w:t>
      </w:r>
      <w:r w:rsidR="000B713E">
        <w:rPr>
          <w:sz w:val="28"/>
          <w:szCs w:val="28"/>
        </w:rPr>
        <w:t xml:space="preserve">Hotărârea Consiliului Local Satu Mare </w:t>
      </w:r>
      <w:r w:rsidR="002E7783">
        <w:rPr>
          <w:sz w:val="28"/>
          <w:szCs w:val="28"/>
        </w:rPr>
        <w:t xml:space="preserve">                  </w:t>
      </w:r>
      <w:r w:rsidR="000B713E">
        <w:rPr>
          <w:sz w:val="28"/>
          <w:szCs w:val="28"/>
        </w:rPr>
        <w:t xml:space="preserve">nr. </w:t>
      </w:r>
      <w:r w:rsidR="002C000F">
        <w:rPr>
          <w:sz w:val="28"/>
          <w:szCs w:val="28"/>
        </w:rPr>
        <w:t>154/26.06.2025</w:t>
      </w:r>
      <w:r w:rsidR="00E05F95" w:rsidRPr="002C6FC6">
        <w:rPr>
          <w:bCs/>
          <w:sz w:val="28"/>
          <w:szCs w:val="28"/>
        </w:rPr>
        <w:t xml:space="preserve">, </w:t>
      </w:r>
      <w:r w:rsidR="00730EB9" w:rsidRPr="00BD4A8C">
        <w:rPr>
          <w:bCs/>
          <w:sz w:val="28"/>
          <w:szCs w:val="28"/>
        </w:rPr>
        <w:t>conform anexei</w:t>
      </w:r>
      <w:r w:rsidR="000B713E" w:rsidRPr="00BD4A8C">
        <w:rPr>
          <w:bCs/>
          <w:sz w:val="28"/>
          <w:szCs w:val="28"/>
        </w:rPr>
        <w:t xml:space="preserve"> parte </w:t>
      </w:r>
      <w:r w:rsidR="00B461CF">
        <w:rPr>
          <w:bCs/>
          <w:sz w:val="28"/>
          <w:szCs w:val="28"/>
        </w:rPr>
        <w:t>integranta</w:t>
      </w:r>
      <w:r w:rsidR="001E4317" w:rsidRPr="00BD4A8C">
        <w:rPr>
          <w:bCs/>
          <w:sz w:val="28"/>
          <w:szCs w:val="28"/>
        </w:rPr>
        <w:t xml:space="preserve"> </w:t>
      </w:r>
      <w:r w:rsidR="00730EB9" w:rsidRPr="00BD4A8C">
        <w:rPr>
          <w:bCs/>
          <w:sz w:val="28"/>
          <w:szCs w:val="28"/>
        </w:rPr>
        <w:t>la prezenta hotărâre</w:t>
      </w:r>
      <w:r w:rsidR="001E4317" w:rsidRPr="00BD4A8C">
        <w:rPr>
          <w:bCs/>
          <w:sz w:val="28"/>
          <w:szCs w:val="28"/>
        </w:rPr>
        <w:t>.</w:t>
      </w:r>
    </w:p>
    <w:p w14:paraId="569E896D" w14:textId="77777777" w:rsidR="00A229C2" w:rsidRPr="00BD4A8C" w:rsidRDefault="00A229C2" w:rsidP="00A229C2">
      <w:pPr>
        <w:spacing w:after="0"/>
        <w:ind w:firstLine="567"/>
        <w:jc w:val="both"/>
        <w:rPr>
          <w:bCs/>
          <w:sz w:val="28"/>
          <w:szCs w:val="28"/>
        </w:rPr>
      </w:pPr>
    </w:p>
    <w:p w14:paraId="364A5FD5" w14:textId="1C202EFD" w:rsidR="004823C6" w:rsidRDefault="001E45BD" w:rsidP="00A229C2">
      <w:pPr>
        <w:tabs>
          <w:tab w:val="left" w:pos="0"/>
        </w:tabs>
        <w:spacing w:after="0"/>
        <w:ind w:firstLine="567"/>
        <w:jc w:val="both"/>
        <w:rPr>
          <w:bCs/>
          <w:sz w:val="28"/>
          <w:szCs w:val="28"/>
        </w:rPr>
      </w:pPr>
      <w:r w:rsidRPr="002C6FC6">
        <w:rPr>
          <w:b/>
          <w:sz w:val="28"/>
          <w:szCs w:val="28"/>
        </w:rPr>
        <w:t xml:space="preserve">Art. </w:t>
      </w:r>
      <w:r w:rsidR="001E4317">
        <w:rPr>
          <w:b/>
          <w:sz w:val="28"/>
          <w:szCs w:val="28"/>
        </w:rPr>
        <w:t>2</w:t>
      </w:r>
      <w:r w:rsidRPr="002C6FC6">
        <w:rPr>
          <w:b/>
          <w:sz w:val="28"/>
          <w:szCs w:val="28"/>
        </w:rPr>
        <w:t xml:space="preserve">. </w:t>
      </w:r>
      <w:r w:rsidR="001F3A4C" w:rsidRPr="002C6FC6">
        <w:rPr>
          <w:bCs/>
          <w:sz w:val="28"/>
          <w:szCs w:val="28"/>
        </w:rPr>
        <w:t xml:space="preserve">Cu ducerea la îndeplinire a </w:t>
      </w:r>
      <w:r w:rsidRPr="002C6FC6">
        <w:rPr>
          <w:bCs/>
          <w:sz w:val="28"/>
          <w:szCs w:val="28"/>
        </w:rPr>
        <w:t xml:space="preserve">prezentei hotărâri se încredințează Primarul Municipiului Satu Mare prin intermediul </w:t>
      </w:r>
      <w:r w:rsidR="00A229C2" w:rsidRPr="002C6FC6">
        <w:rPr>
          <w:bCs/>
          <w:sz w:val="28"/>
          <w:szCs w:val="28"/>
        </w:rPr>
        <w:t xml:space="preserve">Direcției Economice </w:t>
      </w:r>
      <w:r w:rsidR="006D41C5" w:rsidRPr="002C6FC6">
        <w:rPr>
          <w:bCs/>
          <w:sz w:val="28"/>
          <w:szCs w:val="28"/>
        </w:rPr>
        <w:t xml:space="preserve">și </w:t>
      </w:r>
      <w:r w:rsidR="00A229C2">
        <w:rPr>
          <w:bCs/>
          <w:sz w:val="28"/>
          <w:szCs w:val="28"/>
        </w:rPr>
        <w:t xml:space="preserve">al </w:t>
      </w:r>
      <w:r w:rsidR="006103FA">
        <w:rPr>
          <w:bCs/>
          <w:sz w:val="28"/>
          <w:szCs w:val="28"/>
        </w:rPr>
        <w:t>Serviciul</w:t>
      </w:r>
      <w:r w:rsidR="00A229C2">
        <w:rPr>
          <w:bCs/>
          <w:sz w:val="28"/>
          <w:szCs w:val="28"/>
        </w:rPr>
        <w:t>ui</w:t>
      </w:r>
      <w:r w:rsidR="006103FA">
        <w:rPr>
          <w:bCs/>
          <w:sz w:val="28"/>
          <w:szCs w:val="28"/>
        </w:rPr>
        <w:t xml:space="preserve"> Managementul Proiectelor</w:t>
      </w:r>
      <w:r w:rsidR="000A1563" w:rsidRPr="002C6FC6">
        <w:rPr>
          <w:bCs/>
          <w:sz w:val="28"/>
          <w:szCs w:val="28"/>
        </w:rPr>
        <w:t xml:space="preserve"> din cadrul aparatului de specialitate al Primarului Municipiului Satu Mare</w:t>
      </w:r>
      <w:r w:rsidR="004823C6" w:rsidRPr="004823C6">
        <w:rPr>
          <w:bCs/>
          <w:sz w:val="28"/>
          <w:szCs w:val="28"/>
        </w:rPr>
        <w:t>.</w:t>
      </w:r>
    </w:p>
    <w:p w14:paraId="6867CCD6" w14:textId="77777777" w:rsidR="00A229C2" w:rsidRPr="00A229C2" w:rsidRDefault="00A229C2" w:rsidP="00A229C2">
      <w:pPr>
        <w:tabs>
          <w:tab w:val="left" w:pos="0"/>
        </w:tabs>
        <w:spacing w:after="0"/>
        <w:ind w:firstLine="567"/>
        <w:jc w:val="both"/>
        <w:rPr>
          <w:bCs/>
          <w:sz w:val="28"/>
          <w:szCs w:val="28"/>
        </w:rPr>
      </w:pPr>
    </w:p>
    <w:p w14:paraId="1E074885" w14:textId="6CEA7BBC" w:rsidR="0080291B" w:rsidRDefault="00667244" w:rsidP="007A7B2B">
      <w:pPr>
        <w:spacing w:after="0"/>
        <w:ind w:firstLine="567"/>
        <w:jc w:val="both"/>
        <w:rPr>
          <w:sz w:val="28"/>
          <w:szCs w:val="28"/>
        </w:rPr>
      </w:pPr>
      <w:r w:rsidRPr="002C6FC6">
        <w:rPr>
          <w:b/>
          <w:sz w:val="28"/>
          <w:szCs w:val="28"/>
        </w:rPr>
        <w:t>Art.</w:t>
      </w:r>
      <w:r w:rsidR="00F75758" w:rsidRPr="002C6FC6">
        <w:rPr>
          <w:b/>
          <w:sz w:val="28"/>
          <w:szCs w:val="28"/>
        </w:rPr>
        <w:t xml:space="preserve"> </w:t>
      </w:r>
      <w:r w:rsidR="001E4317">
        <w:rPr>
          <w:b/>
          <w:sz w:val="28"/>
          <w:szCs w:val="28"/>
        </w:rPr>
        <w:t>3</w:t>
      </w:r>
      <w:r w:rsidR="006F239A" w:rsidRPr="002C6FC6">
        <w:rPr>
          <w:b/>
          <w:sz w:val="28"/>
          <w:szCs w:val="28"/>
        </w:rPr>
        <w:t>.</w:t>
      </w:r>
      <w:r w:rsidRPr="002C6FC6">
        <w:rPr>
          <w:sz w:val="28"/>
          <w:szCs w:val="28"/>
        </w:rPr>
        <w:t xml:space="preserve"> </w:t>
      </w:r>
      <w:r w:rsidR="0080291B" w:rsidRPr="002C6FC6">
        <w:rPr>
          <w:sz w:val="28"/>
          <w:szCs w:val="28"/>
        </w:rPr>
        <w:t>Prezenta hotărâre se comunică, prin intermediul Secretarului General al Municipiului Satu Mare, în termenul prevăzut de lege, Primarului Municipiului              Satu Mare, Instituției Prefectului</w:t>
      </w:r>
      <w:r w:rsidR="00996CCA" w:rsidRPr="002C6FC6">
        <w:rPr>
          <w:sz w:val="28"/>
          <w:szCs w:val="28"/>
        </w:rPr>
        <w:t xml:space="preserve"> - </w:t>
      </w:r>
      <w:r w:rsidR="0080291B" w:rsidRPr="002C6FC6">
        <w:rPr>
          <w:sz w:val="28"/>
          <w:szCs w:val="28"/>
        </w:rPr>
        <w:t>Județul Satu Mare,</w:t>
      </w:r>
      <w:r w:rsidR="00BF1156">
        <w:rPr>
          <w:sz w:val="28"/>
          <w:szCs w:val="28"/>
        </w:rPr>
        <w:t xml:space="preserve"> </w:t>
      </w:r>
      <w:hyperlink r:id="rId10" w:tooltip="SERVICIUL INVESTIŢII, GOSPODĂRIRE, ÎNTREȚINERE" w:history="1">
        <w:r w:rsidR="00343B8E">
          <w:rPr>
            <w:sz w:val="28"/>
            <w:szCs w:val="28"/>
          </w:rPr>
          <w:t>Serviciul</w:t>
        </w:r>
        <w:r w:rsidR="00EC0B3B">
          <w:rPr>
            <w:sz w:val="28"/>
            <w:szCs w:val="28"/>
          </w:rPr>
          <w:t>ui</w:t>
        </w:r>
        <w:r w:rsidR="00343B8E">
          <w:rPr>
            <w:sz w:val="28"/>
            <w:szCs w:val="28"/>
          </w:rPr>
          <w:t xml:space="preserve"> Managementul Proiectelor</w:t>
        </w:r>
        <w:r w:rsidR="0080291B" w:rsidRPr="002C6FC6">
          <w:rPr>
            <w:sz w:val="28"/>
            <w:szCs w:val="28"/>
          </w:rPr>
          <w:t xml:space="preserve"> </w:t>
        </w:r>
      </w:hyperlink>
      <w:r w:rsidR="0080291B" w:rsidRPr="002C6FC6">
        <w:rPr>
          <w:sz w:val="28"/>
          <w:szCs w:val="28"/>
        </w:rPr>
        <w:t xml:space="preserve">și </w:t>
      </w:r>
      <w:r w:rsidR="004823C6" w:rsidRPr="002C6FC6">
        <w:rPr>
          <w:sz w:val="28"/>
          <w:szCs w:val="28"/>
        </w:rPr>
        <w:t xml:space="preserve">Directorului Executiv </w:t>
      </w:r>
      <w:r w:rsidR="0093386E" w:rsidRPr="002C6FC6">
        <w:rPr>
          <w:sz w:val="28"/>
          <w:szCs w:val="28"/>
        </w:rPr>
        <w:t xml:space="preserve">al </w:t>
      </w:r>
      <w:r w:rsidR="0080291B" w:rsidRPr="002C6FC6">
        <w:rPr>
          <w:sz w:val="28"/>
          <w:szCs w:val="28"/>
        </w:rPr>
        <w:t xml:space="preserve">Direcției economice. </w:t>
      </w:r>
    </w:p>
    <w:p w14:paraId="20BCCC19" w14:textId="77777777" w:rsidR="00B06CCA" w:rsidRDefault="00B06CCA" w:rsidP="007A7B2B">
      <w:pPr>
        <w:spacing w:after="0"/>
        <w:ind w:firstLine="567"/>
        <w:jc w:val="both"/>
        <w:rPr>
          <w:sz w:val="28"/>
          <w:szCs w:val="28"/>
        </w:rPr>
      </w:pPr>
    </w:p>
    <w:p w14:paraId="2CBD2BAA" w14:textId="77777777" w:rsidR="00B06CCA" w:rsidRPr="002C6FC6" w:rsidRDefault="00B06CCA" w:rsidP="007A7B2B">
      <w:pPr>
        <w:spacing w:after="0"/>
        <w:ind w:firstLine="567"/>
        <w:jc w:val="both"/>
        <w:rPr>
          <w:sz w:val="28"/>
          <w:szCs w:val="28"/>
        </w:rPr>
      </w:pPr>
    </w:p>
    <w:p w14:paraId="0EE5C6E0" w14:textId="77777777" w:rsidR="00A229C2" w:rsidRPr="00A229C2" w:rsidRDefault="00A229C2" w:rsidP="00A229C2">
      <w:pPr>
        <w:spacing w:after="0" w:line="240" w:lineRule="auto"/>
        <w:rPr>
          <w:rFonts w:eastAsia="Times New Roman"/>
          <w:b/>
          <w:bCs/>
          <w:sz w:val="28"/>
          <w:szCs w:val="28"/>
          <w:lang w:val="es-DO" w:eastAsia="ro-RO"/>
        </w:rPr>
      </w:pPr>
      <w:r w:rsidRPr="00A229C2">
        <w:rPr>
          <w:rFonts w:eastAsia="Times New Roman"/>
          <w:b/>
          <w:bCs/>
          <w:sz w:val="28"/>
          <w:szCs w:val="28"/>
          <w:lang w:eastAsia="ro-RO"/>
        </w:rPr>
        <w:t xml:space="preserve">             </w:t>
      </w:r>
      <w:r w:rsidRPr="00A229C2">
        <w:rPr>
          <w:rFonts w:eastAsia="Times New Roman"/>
          <w:b/>
          <w:bCs/>
          <w:sz w:val="28"/>
          <w:szCs w:val="28"/>
          <w:lang w:val="es-DO" w:eastAsia="ro-RO"/>
        </w:rPr>
        <w:t>Președinte de ședință,                                     Contrasemnează</w:t>
      </w:r>
    </w:p>
    <w:p w14:paraId="200B370D" w14:textId="77777777" w:rsidR="00A229C2" w:rsidRPr="00A229C2" w:rsidRDefault="00A229C2" w:rsidP="00A229C2">
      <w:pPr>
        <w:spacing w:after="0" w:line="240" w:lineRule="auto"/>
        <w:rPr>
          <w:rFonts w:eastAsia="Times New Roman"/>
          <w:sz w:val="28"/>
          <w:szCs w:val="28"/>
          <w:lang w:val="es-DO" w:eastAsia="ro-RO"/>
        </w:rPr>
      </w:pPr>
      <w:r w:rsidRPr="00A229C2">
        <w:rPr>
          <w:rFonts w:eastAsia="Times New Roman"/>
          <w:b/>
          <w:sz w:val="28"/>
          <w:szCs w:val="28"/>
          <w:lang w:val="es-DO" w:eastAsia="ro-RO"/>
        </w:rPr>
        <w:t xml:space="preserve">              Murg Elena - Ioana   </w:t>
      </w:r>
      <w:r w:rsidRPr="00A229C2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     Secretar general,</w:t>
      </w:r>
    </w:p>
    <w:p w14:paraId="694B9F9F" w14:textId="77777777" w:rsidR="00A229C2" w:rsidRPr="00A229C2" w:rsidRDefault="00A229C2" w:rsidP="00A229C2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  <w:r w:rsidRPr="00A229C2">
        <w:rPr>
          <w:rFonts w:eastAsia="Times New Roman"/>
          <w:b/>
          <w:bCs/>
          <w:sz w:val="28"/>
          <w:szCs w:val="28"/>
          <w:lang w:val="es-DO" w:eastAsia="ro-RO"/>
        </w:rPr>
        <w:t xml:space="preserve">  Mihaela Maria Racolța</w:t>
      </w:r>
    </w:p>
    <w:p w14:paraId="20C8EE7F" w14:textId="77777777" w:rsidR="00A229C2" w:rsidRPr="00A229C2" w:rsidRDefault="00A229C2" w:rsidP="00A229C2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577249AA" w14:textId="77777777" w:rsidR="00A229C2" w:rsidRPr="00A229C2" w:rsidRDefault="00A229C2" w:rsidP="00A229C2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5680DC31" w14:textId="77777777" w:rsidR="00A229C2" w:rsidRPr="00A229C2" w:rsidRDefault="00A229C2" w:rsidP="00A229C2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288C310C" w14:textId="77777777" w:rsidR="00A229C2" w:rsidRPr="00A229C2" w:rsidRDefault="00A229C2" w:rsidP="00A229C2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25426CC2" w14:textId="77777777" w:rsidR="00A229C2" w:rsidRPr="00A229C2" w:rsidRDefault="00A229C2" w:rsidP="00A229C2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00530853" w14:textId="77777777" w:rsidR="00A229C2" w:rsidRPr="00A229C2" w:rsidRDefault="00A229C2" w:rsidP="00A229C2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0C731453" w14:textId="77777777" w:rsidR="00A229C2" w:rsidRPr="00A229C2" w:rsidRDefault="00A229C2" w:rsidP="00A229C2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35DF6229" w14:textId="6632B5E4" w:rsidR="00A229C2" w:rsidRPr="00A229C2" w:rsidRDefault="00A229C2" w:rsidP="00A229C2">
      <w:pPr>
        <w:spacing w:after="0" w:line="240" w:lineRule="auto"/>
        <w:jc w:val="both"/>
        <w:rPr>
          <w:rFonts w:eastAsia="Times New Roman"/>
          <w:sz w:val="20"/>
          <w:szCs w:val="20"/>
          <w:lang w:val="en-US" w:eastAsia="ro-RO"/>
        </w:rPr>
      </w:pPr>
      <w:r w:rsidRPr="00A229C2">
        <w:rPr>
          <w:rFonts w:eastAsia="Times New Roman"/>
          <w:sz w:val="20"/>
          <w:szCs w:val="20"/>
          <w:lang w:val="es-DO" w:eastAsia="ro-RO"/>
        </w:rPr>
        <w:t xml:space="preserve">Prezenta hotărâre a fost adoptată în ședință ordinară cu respectarea prevederilor art. 139 alin. </w:t>
      </w:r>
      <w:r w:rsidRPr="00A229C2">
        <w:rPr>
          <w:rFonts w:eastAsia="Times New Roman"/>
          <w:sz w:val="20"/>
          <w:szCs w:val="20"/>
          <w:lang w:val="en-US" w:eastAsia="ro-RO"/>
        </w:rPr>
        <w:t>(</w:t>
      </w:r>
      <w:r w:rsidR="00B06CCA" w:rsidRPr="00B06CCA">
        <w:rPr>
          <w:rFonts w:eastAsia="Times New Roman"/>
          <w:sz w:val="20"/>
          <w:szCs w:val="20"/>
          <w:lang w:val="en-US" w:eastAsia="ro-RO"/>
        </w:rPr>
        <w:t>3</w:t>
      </w:r>
      <w:r w:rsidRPr="00A229C2">
        <w:rPr>
          <w:rFonts w:eastAsia="Times New Roman"/>
          <w:sz w:val="20"/>
          <w:szCs w:val="20"/>
          <w:lang w:val="en-US" w:eastAsia="ro-RO"/>
        </w:rPr>
        <w:t xml:space="preserve">) </w:t>
      </w:r>
      <w:r w:rsidR="00B06CCA" w:rsidRPr="00B06CCA">
        <w:rPr>
          <w:rFonts w:eastAsia="Times New Roman"/>
          <w:sz w:val="20"/>
          <w:szCs w:val="20"/>
          <w:lang w:val="en-US" w:eastAsia="ro-RO"/>
        </w:rPr>
        <w:t xml:space="preserve">lit. g) </w:t>
      </w:r>
      <w:r w:rsidRPr="00A229C2">
        <w:rPr>
          <w:rFonts w:eastAsia="Times New Roman"/>
          <w:sz w:val="20"/>
          <w:szCs w:val="20"/>
          <w:lang w:val="en-US" w:eastAsia="ro-RO"/>
        </w:rPr>
        <w:t xml:space="preserve">din O.U.G. nr. 57/2019 </w:t>
      </w:r>
      <w:proofErr w:type="spellStart"/>
      <w:r w:rsidRPr="00A229C2">
        <w:rPr>
          <w:rFonts w:eastAsia="Times New Roman"/>
          <w:sz w:val="20"/>
          <w:szCs w:val="20"/>
          <w:lang w:val="en-US" w:eastAsia="ro-RO"/>
        </w:rPr>
        <w:t>privind</w:t>
      </w:r>
      <w:proofErr w:type="spellEnd"/>
      <w:r w:rsidRPr="00A229C2">
        <w:rPr>
          <w:rFonts w:eastAsia="Times New Roman"/>
          <w:sz w:val="20"/>
          <w:szCs w:val="20"/>
          <w:lang w:val="en-US" w:eastAsia="ro-RO"/>
        </w:rPr>
        <w:t xml:space="preserve"> </w:t>
      </w:r>
      <w:proofErr w:type="spellStart"/>
      <w:r w:rsidRPr="00A229C2">
        <w:rPr>
          <w:rFonts w:eastAsia="Times New Roman"/>
          <w:sz w:val="20"/>
          <w:szCs w:val="20"/>
          <w:lang w:val="en-US" w:eastAsia="ro-RO"/>
        </w:rPr>
        <w:t>Codul</w:t>
      </w:r>
      <w:proofErr w:type="spellEnd"/>
      <w:r w:rsidRPr="00A229C2">
        <w:rPr>
          <w:rFonts w:eastAsia="Times New Roman"/>
          <w:sz w:val="20"/>
          <w:szCs w:val="20"/>
          <w:lang w:val="en-US" w:eastAsia="ro-RO"/>
        </w:rPr>
        <w:t xml:space="preserve"> </w:t>
      </w:r>
      <w:proofErr w:type="spellStart"/>
      <w:r w:rsidRPr="00A229C2">
        <w:rPr>
          <w:rFonts w:eastAsia="Times New Roman"/>
          <w:sz w:val="20"/>
          <w:szCs w:val="20"/>
          <w:lang w:val="en-US" w:eastAsia="ro-RO"/>
        </w:rPr>
        <w:t>administrativ</w:t>
      </w:r>
      <w:proofErr w:type="spellEnd"/>
      <w:r w:rsidRPr="00A229C2">
        <w:rPr>
          <w:rFonts w:eastAsia="Times New Roman"/>
          <w:sz w:val="20"/>
          <w:szCs w:val="20"/>
          <w:lang w:val="en-US" w:eastAsia="ro-RO"/>
        </w:rPr>
        <w:t xml:space="preserve">, cu </w:t>
      </w:r>
      <w:proofErr w:type="spellStart"/>
      <w:r w:rsidRPr="00A229C2">
        <w:rPr>
          <w:rFonts w:eastAsia="Times New Roman"/>
          <w:sz w:val="20"/>
          <w:szCs w:val="20"/>
          <w:lang w:val="en-US" w:eastAsia="ro-RO"/>
        </w:rPr>
        <w:t>modificările</w:t>
      </w:r>
      <w:proofErr w:type="spellEnd"/>
      <w:r w:rsidRPr="00A229C2">
        <w:rPr>
          <w:rFonts w:eastAsia="Times New Roman"/>
          <w:sz w:val="20"/>
          <w:szCs w:val="20"/>
          <w:lang w:val="en-US" w:eastAsia="ro-RO"/>
        </w:rPr>
        <w:t xml:space="preserve"> </w:t>
      </w:r>
      <w:proofErr w:type="spellStart"/>
      <w:r w:rsidRPr="00A229C2">
        <w:rPr>
          <w:rFonts w:eastAsia="Times New Roman"/>
          <w:sz w:val="20"/>
          <w:szCs w:val="20"/>
          <w:lang w:val="en-US" w:eastAsia="ro-RO"/>
        </w:rPr>
        <w:t>și</w:t>
      </w:r>
      <w:proofErr w:type="spellEnd"/>
      <w:r w:rsidRPr="00A229C2">
        <w:rPr>
          <w:rFonts w:eastAsia="Times New Roman"/>
          <w:sz w:val="20"/>
          <w:szCs w:val="20"/>
          <w:lang w:val="en-US" w:eastAsia="ro-RO"/>
        </w:rPr>
        <w:t xml:space="preserve"> </w:t>
      </w:r>
      <w:proofErr w:type="spellStart"/>
      <w:r w:rsidRPr="00A229C2">
        <w:rPr>
          <w:rFonts w:eastAsia="Times New Roman"/>
          <w:sz w:val="20"/>
          <w:szCs w:val="20"/>
          <w:lang w:val="en-US" w:eastAsia="ro-RO"/>
        </w:rPr>
        <w:t>completările</w:t>
      </w:r>
      <w:proofErr w:type="spellEnd"/>
      <w:r w:rsidRPr="00A229C2">
        <w:rPr>
          <w:rFonts w:eastAsia="Times New Roman"/>
          <w:sz w:val="20"/>
          <w:szCs w:val="20"/>
          <w:lang w:val="en-US" w:eastAsia="ro-RO"/>
        </w:rPr>
        <w:t xml:space="preserve"> </w:t>
      </w:r>
      <w:proofErr w:type="spellStart"/>
      <w:r w:rsidRPr="00A229C2">
        <w:rPr>
          <w:rFonts w:eastAsia="Times New Roman"/>
          <w:sz w:val="20"/>
          <w:szCs w:val="20"/>
          <w:lang w:val="en-US" w:eastAsia="ro-RO"/>
        </w:rPr>
        <w:t>ulterioare</w:t>
      </w:r>
      <w:proofErr w:type="spellEnd"/>
      <w:r w:rsidRPr="00A229C2">
        <w:rPr>
          <w:rFonts w:eastAsia="Times New Roman"/>
          <w:sz w:val="20"/>
          <w:szCs w:val="20"/>
          <w:lang w:val="en-US" w:eastAsia="ro-RO"/>
        </w:rPr>
        <w:t>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A229C2" w:rsidRPr="00A229C2" w14:paraId="1875B4C4" w14:textId="77777777" w:rsidTr="00B719AC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94FA" w14:textId="77777777" w:rsidR="00A229C2" w:rsidRPr="00A229C2" w:rsidRDefault="00A229C2" w:rsidP="00A229C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GB" w:eastAsia="zh-CN"/>
              </w:rPr>
            </w:pPr>
            <w:r w:rsidRPr="00A229C2">
              <w:rPr>
                <w:rFonts w:eastAsia="Times New Roman"/>
                <w:sz w:val="20"/>
                <w:szCs w:val="20"/>
                <w:lang w:val="en-GB" w:eastAsia="zh-CN"/>
              </w:rPr>
              <w:t xml:space="preserve">Total </w:t>
            </w:r>
            <w:proofErr w:type="spellStart"/>
            <w:r w:rsidRPr="00A229C2">
              <w:rPr>
                <w:rFonts w:eastAsia="Times New Roman"/>
                <w:sz w:val="20"/>
                <w:szCs w:val="20"/>
                <w:lang w:val="en-GB" w:eastAsia="zh-CN"/>
              </w:rPr>
              <w:t>consilieri</w:t>
            </w:r>
            <w:proofErr w:type="spellEnd"/>
            <w:r w:rsidRPr="00A229C2">
              <w:rPr>
                <w:rFonts w:eastAsia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229C2">
              <w:rPr>
                <w:rFonts w:eastAsia="Times New Roman"/>
                <w:sz w:val="20"/>
                <w:szCs w:val="20"/>
                <w:lang w:val="en-GB" w:eastAsia="zh-CN"/>
              </w:rPr>
              <w:t>în</w:t>
            </w:r>
            <w:proofErr w:type="spellEnd"/>
            <w:r w:rsidRPr="00A229C2">
              <w:rPr>
                <w:rFonts w:eastAsia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229C2">
              <w:rPr>
                <w:rFonts w:eastAsia="Times New Roman"/>
                <w:sz w:val="20"/>
                <w:szCs w:val="20"/>
                <w:lang w:val="en-GB" w:eastAsia="zh-CN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206D" w14:textId="77777777" w:rsidR="00A229C2" w:rsidRPr="00A229C2" w:rsidRDefault="00A229C2" w:rsidP="00A229C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GB" w:eastAsia="zh-CN"/>
              </w:rPr>
            </w:pPr>
            <w:r w:rsidRPr="00A229C2">
              <w:rPr>
                <w:rFonts w:eastAsia="Times New Roman"/>
                <w:sz w:val="20"/>
                <w:szCs w:val="20"/>
                <w:lang w:val="en-GB" w:eastAsia="zh-CN"/>
              </w:rPr>
              <w:t>23</w:t>
            </w:r>
          </w:p>
        </w:tc>
      </w:tr>
      <w:tr w:rsidR="00A229C2" w:rsidRPr="00A229C2" w14:paraId="7DBA40AD" w14:textId="77777777" w:rsidTr="00B719AC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7B65" w14:textId="77777777" w:rsidR="00A229C2" w:rsidRPr="00A229C2" w:rsidRDefault="00A229C2" w:rsidP="00A229C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s-DO" w:eastAsia="zh-CN"/>
              </w:rPr>
            </w:pPr>
            <w:r w:rsidRPr="00A229C2">
              <w:rPr>
                <w:rFonts w:eastAsia="Times New Roman"/>
                <w:sz w:val="20"/>
                <w:szCs w:val="20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DABD" w14:textId="77777777" w:rsidR="00A229C2" w:rsidRPr="00A229C2" w:rsidRDefault="00A229C2" w:rsidP="00A229C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s-DO" w:eastAsia="zh-CN"/>
              </w:rPr>
            </w:pPr>
            <w:r w:rsidRPr="00A229C2">
              <w:rPr>
                <w:rFonts w:eastAsia="Times New Roman"/>
                <w:sz w:val="20"/>
                <w:szCs w:val="20"/>
                <w:lang w:val="es-DO" w:eastAsia="zh-CN"/>
              </w:rPr>
              <w:t>20</w:t>
            </w:r>
          </w:p>
        </w:tc>
      </w:tr>
      <w:tr w:rsidR="00A229C2" w:rsidRPr="00A229C2" w14:paraId="2780637A" w14:textId="77777777" w:rsidTr="00B719AC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19A4" w14:textId="77777777" w:rsidR="00A229C2" w:rsidRPr="00A229C2" w:rsidRDefault="00A229C2" w:rsidP="00A229C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GB" w:eastAsia="zh-CN"/>
              </w:rPr>
            </w:pPr>
            <w:r w:rsidRPr="00A229C2">
              <w:rPr>
                <w:rFonts w:eastAsia="Times New Roman"/>
                <w:sz w:val="20"/>
                <w:szCs w:val="20"/>
                <w:lang w:val="en-GB" w:eastAsia="zh-CN"/>
              </w:rPr>
              <w:t xml:space="preserve">Nr. total al </w:t>
            </w:r>
            <w:proofErr w:type="spellStart"/>
            <w:r w:rsidRPr="00A229C2">
              <w:rPr>
                <w:rFonts w:eastAsia="Times New Roman"/>
                <w:sz w:val="20"/>
                <w:szCs w:val="20"/>
                <w:lang w:val="en-GB" w:eastAsia="zh-CN"/>
              </w:rPr>
              <w:t>consilierilor</w:t>
            </w:r>
            <w:proofErr w:type="spellEnd"/>
            <w:r w:rsidRPr="00A229C2">
              <w:rPr>
                <w:rFonts w:eastAsia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229C2">
              <w:rPr>
                <w:rFonts w:eastAsia="Times New Roman"/>
                <w:sz w:val="20"/>
                <w:szCs w:val="20"/>
                <w:lang w:val="en-GB" w:eastAsia="zh-CN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9EE4" w14:textId="77777777" w:rsidR="00A229C2" w:rsidRPr="00A229C2" w:rsidRDefault="00A229C2" w:rsidP="00A229C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GB" w:eastAsia="zh-CN"/>
              </w:rPr>
            </w:pPr>
            <w:r w:rsidRPr="00A229C2">
              <w:rPr>
                <w:rFonts w:eastAsia="Times New Roman"/>
                <w:sz w:val="20"/>
                <w:szCs w:val="20"/>
                <w:lang w:val="en-GB" w:eastAsia="zh-CN"/>
              </w:rPr>
              <w:t>3</w:t>
            </w:r>
          </w:p>
        </w:tc>
      </w:tr>
      <w:tr w:rsidR="00A229C2" w:rsidRPr="00A229C2" w14:paraId="2157D57A" w14:textId="77777777" w:rsidTr="00B719AC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0036" w14:textId="77777777" w:rsidR="00A229C2" w:rsidRPr="00A229C2" w:rsidRDefault="00A229C2" w:rsidP="00A229C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GB" w:eastAsia="zh-CN"/>
              </w:rPr>
            </w:pPr>
            <w:proofErr w:type="spellStart"/>
            <w:r w:rsidRPr="00A229C2">
              <w:rPr>
                <w:rFonts w:eastAsia="Times New Roman"/>
                <w:sz w:val="20"/>
                <w:szCs w:val="20"/>
                <w:lang w:val="en-GB" w:eastAsia="zh-CN"/>
              </w:rPr>
              <w:t>Voturi</w:t>
            </w:r>
            <w:proofErr w:type="spellEnd"/>
            <w:r w:rsidRPr="00A229C2">
              <w:rPr>
                <w:rFonts w:eastAsia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229C2">
              <w:rPr>
                <w:rFonts w:eastAsia="Times New Roman"/>
                <w:sz w:val="20"/>
                <w:szCs w:val="20"/>
                <w:lang w:val="en-GB" w:eastAsia="zh-CN"/>
              </w:rPr>
              <w:t>pentru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D6A2" w14:textId="77777777" w:rsidR="00A229C2" w:rsidRPr="00A229C2" w:rsidRDefault="00A229C2" w:rsidP="00A229C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GB" w:eastAsia="zh-CN"/>
              </w:rPr>
            </w:pPr>
            <w:r w:rsidRPr="00A229C2">
              <w:rPr>
                <w:rFonts w:eastAsia="Times New Roman"/>
                <w:sz w:val="20"/>
                <w:szCs w:val="20"/>
                <w:lang w:val="en-GB" w:eastAsia="zh-CN"/>
              </w:rPr>
              <w:t>20</w:t>
            </w:r>
          </w:p>
        </w:tc>
      </w:tr>
      <w:tr w:rsidR="00A229C2" w:rsidRPr="00A229C2" w14:paraId="6517541D" w14:textId="77777777" w:rsidTr="00B719AC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56DE1" w14:textId="77777777" w:rsidR="00A229C2" w:rsidRPr="00A229C2" w:rsidRDefault="00A229C2" w:rsidP="00A229C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GB" w:eastAsia="zh-CN"/>
              </w:rPr>
            </w:pPr>
            <w:proofErr w:type="spellStart"/>
            <w:r w:rsidRPr="00A229C2">
              <w:rPr>
                <w:rFonts w:eastAsia="Times New Roman"/>
                <w:sz w:val="20"/>
                <w:szCs w:val="20"/>
                <w:lang w:val="en-GB" w:eastAsia="zh-CN"/>
              </w:rPr>
              <w:t>Voturi</w:t>
            </w:r>
            <w:proofErr w:type="spellEnd"/>
            <w:r w:rsidRPr="00A229C2">
              <w:rPr>
                <w:rFonts w:eastAsia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A229C2">
              <w:rPr>
                <w:rFonts w:eastAsia="Times New Roman"/>
                <w:sz w:val="20"/>
                <w:szCs w:val="20"/>
                <w:lang w:val="en-GB" w:eastAsia="zh-CN"/>
              </w:rPr>
              <w:t>împotrivă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324D" w14:textId="77777777" w:rsidR="00A229C2" w:rsidRPr="00A229C2" w:rsidRDefault="00A229C2" w:rsidP="00A229C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GB" w:eastAsia="zh-CN"/>
              </w:rPr>
            </w:pPr>
            <w:r w:rsidRPr="00A229C2">
              <w:rPr>
                <w:rFonts w:eastAsia="Times New Roman"/>
                <w:sz w:val="20"/>
                <w:szCs w:val="20"/>
                <w:lang w:val="en-GB" w:eastAsia="zh-CN"/>
              </w:rPr>
              <w:t>0</w:t>
            </w:r>
          </w:p>
        </w:tc>
      </w:tr>
      <w:tr w:rsidR="00A229C2" w:rsidRPr="00A229C2" w14:paraId="70C6BCD4" w14:textId="77777777" w:rsidTr="00B719AC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D9D1" w14:textId="77777777" w:rsidR="00A229C2" w:rsidRPr="00A229C2" w:rsidRDefault="00A229C2" w:rsidP="00A229C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GB" w:eastAsia="zh-CN"/>
              </w:rPr>
            </w:pPr>
            <w:proofErr w:type="spellStart"/>
            <w:r w:rsidRPr="00A229C2">
              <w:rPr>
                <w:rFonts w:eastAsia="Times New Roman"/>
                <w:sz w:val="20"/>
                <w:szCs w:val="20"/>
                <w:lang w:val="en-GB" w:eastAsia="zh-CN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0C61" w14:textId="77777777" w:rsidR="00A229C2" w:rsidRPr="00A229C2" w:rsidRDefault="00A229C2" w:rsidP="00A229C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GB" w:eastAsia="zh-CN"/>
              </w:rPr>
            </w:pPr>
            <w:r w:rsidRPr="00A229C2">
              <w:rPr>
                <w:rFonts w:eastAsia="Times New Roman"/>
                <w:sz w:val="20"/>
                <w:szCs w:val="20"/>
                <w:lang w:val="en-GB" w:eastAsia="zh-CN"/>
              </w:rPr>
              <w:t>0</w:t>
            </w:r>
          </w:p>
        </w:tc>
      </w:tr>
    </w:tbl>
    <w:p w14:paraId="1346F7D2" w14:textId="77777777" w:rsidR="00A229C2" w:rsidRPr="00A229C2" w:rsidRDefault="00A229C2" w:rsidP="00A229C2">
      <w:pPr>
        <w:spacing w:after="0" w:line="240" w:lineRule="auto"/>
        <w:jc w:val="both"/>
        <w:rPr>
          <w:rFonts w:eastAsia="Times New Roman"/>
          <w:sz w:val="20"/>
          <w:szCs w:val="20"/>
          <w:lang w:val="es-DO" w:eastAsia="ro-RO"/>
        </w:rPr>
      </w:pPr>
      <w:r w:rsidRPr="00A229C2">
        <w:rPr>
          <w:rFonts w:eastAsia="Times New Roman"/>
          <w:sz w:val="20"/>
          <w:szCs w:val="20"/>
          <w:lang w:val="es-DO" w:eastAsia="ro-RO"/>
        </w:rPr>
        <w:t xml:space="preserve">             </w:t>
      </w:r>
    </w:p>
    <w:p w14:paraId="249DEEDC" w14:textId="77777777" w:rsidR="00A229C2" w:rsidRPr="00A229C2" w:rsidRDefault="00A229C2" w:rsidP="00A229C2">
      <w:pPr>
        <w:spacing w:after="0" w:line="240" w:lineRule="auto"/>
        <w:ind w:firstLine="720"/>
        <w:jc w:val="both"/>
        <w:rPr>
          <w:rFonts w:eastAsia="Times New Roman"/>
          <w:sz w:val="20"/>
          <w:szCs w:val="20"/>
          <w:lang w:val="es-DO" w:eastAsia="ro-RO"/>
        </w:rPr>
      </w:pPr>
    </w:p>
    <w:p w14:paraId="59E130E8" w14:textId="77777777" w:rsidR="00A229C2" w:rsidRPr="00A229C2" w:rsidRDefault="00A229C2" w:rsidP="00A229C2">
      <w:pPr>
        <w:tabs>
          <w:tab w:val="left" w:pos="980"/>
        </w:tabs>
        <w:spacing w:after="0" w:line="240" w:lineRule="auto"/>
        <w:rPr>
          <w:rFonts w:eastAsia="Times New Roman"/>
          <w:sz w:val="20"/>
          <w:szCs w:val="20"/>
          <w:lang w:val="es-DO" w:eastAsia="ro-RO"/>
        </w:rPr>
      </w:pPr>
    </w:p>
    <w:p w14:paraId="2F1E1CF5" w14:textId="77777777" w:rsidR="00A229C2" w:rsidRPr="00A229C2" w:rsidRDefault="00A229C2" w:rsidP="00A229C2">
      <w:pPr>
        <w:tabs>
          <w:tab w:val="left" w:pos="980"/>
        </w:tabs>
        <w:spacing w:after="0" w:line="240" w:lineRule="auto"/>
        <w:rPr>
          <w:rFonts w:eastAsia="Times New Roman"/>
          <w:sz w:val="20"/>
          <w:szCs w:val="20"/>
          <w:lang w:val="es-DO" w:eastAsia="ro-RO"/>
        </w:rPr>
      </w:pPr>
    </w:p>
    <w:p w14:paraId="3149B354" w14:textId="77777777" w:rsidR="00A229C2" w:rsidRPr="00A229C2" w:rsidRDefault="00A229C2" w:rsidP="00A229C2">
      <w:pPr>
        <w:tabs>
          <w:tab w:val="left" w:pos="980"/>
        </w:tabs>
        <w:spacing w:after="0" w:line="240" w:lineRule="auto"/>
        <w:rPr>
          <w:rFonts w:eastAsia="Times New Roman"/>
          <w:sz w:val="20"/>
          <w:szCs w:val="20"/>
          <w:lang w:val="es-DO" w:eastAsia="ro-RO"/>
        </w:rPr>
      </w:pPr>
    </w:p>
    <w:p w14:paraId="73716C90" w14:textId="77777777" w:rsidR="00A229C2" w:rsidRPr="00A229C2" w:rsidRDefault="00A229C2" w:rsidP="00A229C2">
      <w:pPr>
        <w:tabs>
          <w:tab w:val="left" w:pos="980"/>
        </w:tabs>
        <w:spacing w:after="0" w:line="240" w:lineRule="auto"/>
        <w:rPr>
          <w:rFonts w:eastAsia="Times New Roman"/>
          <w:sz w:val="20"/>
          <w:szCs w:val="20"/>
          <w:lang w:val="es-DO" w:eastAsia="ro-RO"/>
        </w:rPr>
      </w:pPr>
    </w:p>
    <w:p w14:paraId="615EC25A" w14:textId="77777777" w:rsidR="00A229C2" w:rsidRPr="00A229C2" w:rsidRDefault="00A229C2" w:rsidP="00A229C2">
      <w:pPr>
        <w:spacing w:after="0" w:line="240" w:lineRule="auto"/>
        <w:ind w:firstLine="720"/>
        <w:jc w:val="both"/>
        <w:rPr>
          <w:rFonts w:eastAsia="Times New Roman"/>
          <w:sz w:val="20"/>
          <w:szCs w:val="20"/>
          <w:lang w:val="es-DO" w:eastAsia="ro-RO"/>
        </w:rPr>
      </w:pPr>
    </w:p>
    <w:p w14:paraId="0B52E239" w14:textId="77777777" w:rsidR="00A229C2" w:rsidRPr="00A229C2" w:rsidRDefault="00A229C2" w:rsidP="00A229C2">
      <w:pPr>
        <w:spacing w:after="0" w:line="240" w:lineRule="auto"/>
        <w:ind w:firstLine="720"/>
        <w:jc w:val="both"/>
        <w:rPr>
          <w:rFonts w:eastAsia="Times New Roman"/>
          <w:sz w:val="20"/>
          <w:szCs w:val="20"/>
          <w:lang w:val="es-DO" w:eastAsia="ro-RO"/>
        </w:rPr>
      </w:pPr>
    </w:p>
    <w:p w14:paraId="05BD4AED" w14:textId="77777777" w:rsidR="00A229C2" w:rsidRPr="00A229C2" w:rsidRDefault="00A229C2" w:rsidP="00A229C2">
      <w:pPr>
        <w:spacing w:after="0" w:line="240" w:lineRule="auto"/>
        <w:ind w:firstLine="720"/>
        <w:jc w:val="both"/>
        <w:rPr>
          <w:rFonts w:eastAsia="Times New Roman"/>
          <w:sz w:val="20"/>
          <w:szCs w:val="20"/>
          <w:lang w:val="es-DO" w:eastAsia="ro-RO"/>
        </w:rPr>
      </w:pPr>
    </w:p>
    <w:p w14:paraId="49F00BA3" w14:textId="77777777" w:rsidR="00A229C2" w:rsidRPr="00A229C2" w:rsidRDefault="00A229C2" w:rsidP="00A229C2">
      <w:pPr>
        <w:spacing w:after="120" w:line="240" w:lineRule="auto"/>
        <w:jc w:val="both"/>
        <w:rPr>
          <w:rFonts w:eastAsia="Times New Roman"/>
          <w:sz w:val="20"/>
          <w:szCs w:val="20"/>
          <w:lang w:val="es-DO" w:eastAsia="ro-RO"/>
        </w:rPr>
      </w:pPr>
      <w:r w:rsidRPr="00A229C2">
        <w:rPr>
          <w:rFonts w:eastAsia="Times New Roman"/>
          <w:sz w:val="20"/>
          <w:szCs w:val="20"/>
          <w:lang w:val="es-DO" w:eastAsia="ro-RO"/>
        </w:rPr>
        <w:t>Redactat în 3 exemplare originale</w:t>
      </w:r>
    </w:p>
    <w:p w14:paraId="18FB4622" w14:textId="77777777" w:rsidR="00A229C2" w:rsidRPr="00A229C2" w:rsidRDefault="00A229C2" w:rsidP="00A229C2">
      <w:pPr>
        <w:spacing w:after="0" w:line="240" w:lineRule="auto"/>
        <w:ind w:right="-998"/>
        <w:rPr>
          <w:sz w:val="20"/>
          <w:szCs w:val="20"/>
          <w:lang w:val="es-DO"/>
        </w:rPr>
      </w:pPr>
      <w:r w:rsidRPr="00A229C2">
        <w:rPr>
          <w:rFonts w:eastAsia="Times New Roman"/>
          <w:sz w:val="20"/>
          <w:szCs w:val="20"/>
          <w:lang w:val="es-DO" w:eastAsia="ro-RO"/>
        </w:rPr>
        <w:t>M.T.-S.</w:t>
      </w:r>
    </w:p>
    <w:p w14:paraId="7ABE38A0" w14:textId="77777777" w:rsidR="00A229C2" w:rsidRPr="00A229C2" w:rsidRDefault="00A229C2" w:rsidP="00A229C2">
      <w:pPr>
        <w:tabs>
          <w:tab w:val="left" w:pos="1316"/>
          <w:tab w:val="left" w:pos="1985"/>
          <w:tab w:val="left" w:pos="3402"/>
        </w:tabs>
        <w:spacing w:after="0" w:line="240" w:lineRule="auto"/>
        <w:rPr>
          <w:rFonts w:eastAsia="Times New Roman"/>
          <w:i/>
          <w:iCs/>
          <w:noProof/>
          <w:sz w:val="18"/>
          <w:szCs w:val="18"/>
        </w:rPr>
      </w:pPr>
    </w:p>
    <w:p w14:paraId="6E8F4DC1" w14:textId="77777777" w:rsidR="00A229C2" w:rsidRPr="00A229C2" w:rsidRDefault="00A229C2" w:rsidP="00A229C2">
      <w:pPr>
        <w:tabs>
          <w:tab w:val="left" w:pos="1316"/>
          <w:tab w:val="left" w:pos="1985"/>
          <w:tab w:val="left" w:pos="3402"/>
        </w:tabs>
        <w:spacing w:after="0" w:line="240" w:lineRule="auto"/>
        <w:rPr>
          <w:rFonts w:eastAsia="Times New Roman"/>
          <w:i/>
          <w:iCs/>
          <w:noProof/>
          <w:sz w:val="20"/>
          <w:szCs w:val="20"/>
        </w:rPr>
      </w:pPr>
    </w:p>
    <w:p w14:paraId="21E0FC68" w14:textId="394B0AB0" w:rsidR="00C71726" w:rsidRPr="002C6FC6" w:rsidRDefault="00C71726" w:rsidP="00A229C2">
      <w:pPr>
        <w:spacing w:after="0"/>
        <w:ind w:firstLine="540"/>
        <w:jc w:val="both"/>
        <w:rPr>
          <w:rFonts w:eastAsia="SimSun"/>
          <w:sz w:val="16"/>
          <w:szCs w:val="16"/>
          <w:lang w:eastAsia="zh-CN"/>
        </w:rPr>
      </w:pPr>
    </w:p>
    <w:sectPr w:rsidR="00C71726" w:rsidRPr="002C6FC6" w:rsidSect="00B06CCA">
      <w:footerReference w:type="default" r:id="rId11"/>
      <w:pgSz w:w="11907" w:h="16840" w:code="9"/>
      <w:pgMar w:top="851" w:right="850" w:bottom="567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00D73" w14:textId="77777777" w:rsidR="008C1487" w:rsidRDefault="008C1487" w:rsidP="00FE6A48">
      <w:pPr>
        <w:spacing w:after="0" w:line="240" w:lineRule="auto"/>
      </w:pPr>
      <w:r>
        <w:separator/>
      </w:r>
    </w:p>
  </w:endnote>
  <w:endnote w:type="continuationSeparator" w:id="0">
    <w:p w14:paraId="2ED06ACC" w14:textId="77777777" w:rsidR="008C1487" w:rsidRDefault="008C1487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9882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37C5C2" w14:textId="77777777" w:rsidR="0028221F" w:rsidRDefault="003101C0">
        <w:pPr>
          <w:pStyle w:val="Footer"/>
          <w:jc w:val="center"/>
        </w:pPr>
        <w:r>
          <w:fldChar w:fldCharType="begin"/>
        </w:r>
        <w:r w:rsidR="0028221F">
          <w:instrText xml:space="preserve"> PAGE   \* MERGEFORMAT </w:instrText>
        </w:r>
        <w:r>
          <w:fldChar w:fldCharType="separate"/>
        </w:r>
        <w:r w:rsidR="006852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AA9A04" w14:textId="77777777" w:rsidR="006640CB" w:rsidRDefault="00664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1DBA1" w14:textId="77777777" w:rsidR="008C1487" w:rsidRDefault="008C1487" w:rsidP="00FE6A48">
      <w:pPr>
        <w:spacing w:after="0" w:line="240" w:lineRule="auto"/>
      </w:pPr>
      <w:r>
        <w:separator/>
      </w:r>
    </w:p>
  </w:footnote>
  <w:footnote w:type="continuationSeparator" w:id="0">
    <w:p w14:paraId="510FFF8D" w14:textId="77777777" w:rsidR="008C1487" w:rsidRDefault="008C1487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35242"/>
    <w:multiLevelType w:val="hybridMultilevel"/>
    <w:tmpl w:val="B8367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42ACF6">
      <w:numFmt w:val="bullet"/>
      <w:lvlText w:val="•"/>
      <w:lvlJc w:val="left"/>
      <w:pPr>
        <w:ind w:left="1080" w:hanging="360"/>
      </w:pPr>
      <w:rPr>
        <w:rFonts w:ascii="Montserrat Light" w:eastAsiaTheme="minorHAnsi" w:hAnsi="Montserrat Ligh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D94143"/>
    <w:multiLevelType w:val="hybridMultilevel"/>
    <w:tmpl w:val="C306461C"/>
    <w:lvl w:ilvl="0" w:tplc="88F0DE04">
      <w:start w:val="3"/>
      <w:numFmt w:val="bullet"/>
      <w:lvlText w:val="-"/>
      <w:lvlJc w:val="left"/>
      <w:pPr>
        <w:ind w:left="1800" w:hanging="360"/>
      </w:pPr>
      <w:rPr>
        <w:rFonts w:ascii="Cambria" w:eastAsia="Aptos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C083F05"/>
    <w:multiLevelType w:val="hybridMultilevel"/>
    <w:tmpl w:val="2B8851BE"/>
    <w:lvl w:ilvl="0" w:tplc="F370BBC6"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38A809DE">
      <w:start w:val="4"/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35719"/>
    <w:multiLevelType w:val="hybridMultilevel"/>
    <w:tmpl w:val="5900B6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237597">
    <w:abstractNumId w:val="3"/>
  </w:num>
  <w:num w:numId="2" w16cid:durableId="899487500">
    <w:abstractNumId w:val="0"/>
  </w:num>
  <w:num w:numId="3" w16cid:durableId="1058091175">
    <w:abstractNumId w:val="2"/>
  </w:num>
  <w:num w:numId="4" w16cid:durableId="974413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3B16"/>
    <w:rsid w:val="00003C1B"/>
    <w:rsid w:val="000063B8"/>
    <w:rsid w:val="00007379"/>
    <w:rsid w:val="000105E3"/>
    <w:rsid w:val="00011158"/>
    <w:rsid w:val="000149B2"/>
    <w:rsid w:val="00015E85"/>
    <w:rsid w:val="000226E2"/>
    <w:rsid w:val="000229F5"/>
    <w:rsid w:val="00023DEF"/>
    <w:rsid w:val="00036F30"/>
    <w:rsid w:val="0004482E"/>
    <w:rsid w:val="000451B3"/>
    <w:rsid w:val="00046C94"/>
    <w:rsid w:val="00051EB1"/>
    <w:rsid w:val="0005207D"/>
    <w:rsid w:val="00061B11"/>
    <w:rsid w:val="00065207"/>
    <w:rsid w:val="0007558A"/>
    <w:rsid w:val="00083F4F"/>
    <w:rsid w:val="00083F72"/>
    <w:rsid w:val="0008443E"/>
    <w:rsid w:val="00085B12"/>
    <w:rsid w:val="00093BF6"/>
    <w:rsid w:val="000954BB"/>
    <w:rsid w:val="0009613B"/>
    <w:rsid w:val="000972AB"/>
    <w:rsid w:val="000A0911"/>
    <w:rsid w:val="000A1563"/>
    <w:rsid w:val="000A522F"/>
    <w:rsid w:val="000A5C42"/>
    <w:rsid w:val="000A61D4"/>
    <w:rsid w:val="000A63E6"/>
    <w:rsid w:val="000B4B25"/>
    <w:rsid w:val="000B713E"/>
    <w:rsid w:val="000C4565"/>
    <w:rsid w:val="000C72EE"/>
    <w:rsid w:val="000C7991"/>
    <w:rsid w:val="000D0BB8"/>
    <w:rsid w:val="000D3F28"/>
    <w:rsid w:val="000D42DD"/>
    <w:rsid w:val="000D4FDF"/>
    <w:rsid w:val="000E2378"/>
    <w:rsid w:val="000E4964"/>
    <w:rsid w:val="000F06F6"/>
    <w:rsid w:val="000F27BC"/>
    <w:rsid w:val="000F3F49"/>
    <w:rsid w:val="000F4C5D"/>
    <w:rsid w:val="000F7C1E"/>
    <w:rsid w:val="0010317B"/>
    <w:rsid w:val="001128C9"/>
    <w:rsid w:val="001208D0"/>
    <w:rsid w:val="001221F8"/>
    <w:rsid w:val="001233BD"/>
    <w:rsid w:val="00124CEB"/>
    <w:rsid w:val="0012537D"/>
    <w:rsid w:val="00126E50"/>
    <w:rsid w:val="001302A4"/>
    <w:rsid w:val="00133F98"/>
    <w:rsid w:val="0013407F"/>
    <w:rsid w:val="00134E7D"/>
    <w:rsid w:val="00141465"/>
    <w:rsid w:val="00144140"/>
    <w:rsid w:val="001457EE"/>
    <w:rsid w:val="00146531"/>
    <w:rsid w:val="00146999"/>
    <w:rsid w:val="001542F1"/>
    <w:rsid w:val="00156812"/>
    <w:rsid w:val="00164975"/>
    <w:rsid w:val="00170C9D"/>
    <w:rsid w:val="00175C46"/>
    <w:rsid w:val="00180822"/>
    <w:rsid w:val="00182821"/>
    <w:rsid w:val="00182F77"/>
    <w:rsid w:val="001835EB"/>
    <w:rsid w:val="00183ABA"/>
    <w:rsid w:val="00183C76"/>
    <w:rsid w:val="00185602"/>
    <w:rsid w:val="001868EF"/>
    <w:rsid w:val="00190CAC"/>
    <w:rsid w:val="0019434B"/>
    <w:rsid w:val="0019477C"/>
    <w:rsid w:val="001A342B"/>
    <w:rsid w:val="001B3B1C"/>
    <w:rsid w:val="001B5C98"/>
    <w:rsid w:val="001C4082"/>
    <w:rsid w:val="001C41D0"/>
    <w:rsid w:val="001C41FC"/>
    <w:rsid w:val="001C51F4"/>
    <w:rsid w:val="001C5250"/>
    <w:rsid w:val="001C772B"/>
    <w:rsid w:val="001D17D0"/>
    <w:rsid w:val="001D4DE8"/>
    <w:rsid w:val="001E098A"/>
    <w:rsid w:val="001E2692"/>
    <w:rsid w:val="001E4317"/>
    <w:rsid w:val="001E4429"/>
    <w:rsid w:val="001E4484"/>
    <w:rsid w:val="001E45BD"/>
    <w:rsid w:val="001E7603"/>
    <w:rsid w:val="001F3621"/>
    <w:rsid w:val="001F3A4C"/>
    <w:rsid w:val="001F3BA7"/>
    <w:rsid w:val="001F3D20"/>
    <w:rsid w:val="001F68F3"/>
    <w:rsid w:val="001F791B"/>
    <w:rsid w:val="002000A9"/>
    <w:rsid w:val="002006E9"/>
    <w:rsid w:val="0020402A"/>
    <w:rsid w:val="00204C1B"/>
    <w:rsid w:val="00205660"/>
    <w:rsid w:val="00214A94"/>
    <w:rsid w:val="00215E81"/>
    <w:rsid w:val="002164F4"/>
    <w:rsid w:val="0021792D"/>
    <w:rsid w:val="00221E17"/>
    <w:rsid w:val="00224A3C"/>
    <w:rsid w:val="00227B37"/>
    <w:rsid w:val="00230141"/>
    <w:rsid w:val="00236AE9"/>
    <w:rsid w:val="00237BCD"/>
    <w:rsid w:val="0024254E"/>
    <w:rsid w:val="00244748"/>
    <w:rsid w:val="00245F24"/>
    <w:rsid w:val="002607A9"/>
    <w:rsid w:val="0026480B"/>
    <w:rsid w:val="002668E9"/>
    <w:rsid w:val="00272BDD"/>
    <w:rsid w:val="002741EA"/>
    <w:rsid w:val="00276EFB"/>
    <w:rsid w:val="00277A8B"/>
    <w:rsid w:val="0028221F"/>
    <w:rsid w:val="00282A33"/>
    <w:rsid w:val="00282D4B"/>
    <w:rsid w:val="00283887"/>
    <w:rsid w:val="00283F94"/>
    <w:rsid w:val="00286388"/>
    <w:rsid w:val="00287BAA"/>
    <w:rsid w:val="00295A8B"/>
    <w:rsid w:val="002A24C1"/>
    <w:rsid w:val="002A5BD2"/>
    <w:rsid w:val="002B2C91"/>
    <w:rsid w:val="002C000F"/>
    <w:rsid w:val="002C6FC6"/>
    <w:rsid w:val="002D3D77"/>
    <w:rsid w:val="002D5258"/>
    <w:rsid w:val="002E1401"/>
    <w:rsid w:val="002E17E4"/>
    <w:rsid w:val="002E2EB7"/>
    <w:rsid w:val="002E5AF9"/>
    <w:rsid w:val="002E73FA"/>
    <w:rsid w:val="002E7783"/>
    <w:rsid w:val="002E79F6"/>
    <w:rsid w:val="002F3F7C"/>
    <w:rsid w:val="002F4808"/>
    <w:rsid w:val="002F601C"/>
    <w:rsid w:val="002F7FB9"/>
    <w:rsid w:val="00302325"/>
    <w:rsid w:val="0030783F"/>
    <w:rsid w:val="003101C0"/>
    <w:rsid w:val="00310531"/>
    <w:rsid w:val="00315ED5"/>
    <w:rsid w:val="00324285"/>
    <w:rsid w:val="0032597E"/>
    <w:rsid w:val="00326750"/>
    <w:rsid w:val="0033088A"/>
    <w:rsid w:val="003323A5"/>
    <w:rsid w:val="00332B42"/>
    <w:rsid w:val="00340389"/>
    <w:rsid w:val="00340FC8"/>
    <w:rsid w:val="0034132E"/>
    <w:rsid w:val="003426B7"/>
    <w:rsid w:val="00343B8E"/>
    <w:rsid w:val="00344100"/>
    <w:rsid w:val="00350F73"/>
    <w:rsid w:val="00351333"/>
    <w:rsid w:val="00354051"/>
    <w:rsid w:val="00355001"/>
    <w:rsid w:val="003663C5"/>
    <w:rsid w:val="00366D07"/>
    <w:rsid w:val="00370270"/>
    <w:rsid w:val="00372457"/>
    <w:rsid w:val="00383242"/>
    <w:rsid w:val="00383B9A"/>
    <w:rsid w:val="003857A8"/>
    <w:rsid w:val="00391CFE"/>
    <w:rsid w:val="003925BA"/>
    <w:rsid w:val="003935E7"/>
    <w:rsid w:val="00393C73"/>
    <w:rsid w:val="00395178"/>
    <w:rsid w:val="003A0536"/>
    <w:rsid w:val="003B2415"/>
    <w:rsid w:val="003B4E72"/>
    <w:rsid w:val="003B5BE2"/>
    <w:rsid w:val="003C03AC"/>
    <w:rsid w:val="003C0787"/>
    <w:rsid w:val="003C1C3B"/>
    <w:rsid w:val="003C22DE"/>
    <w:rsid w:val="003C6804"/>
    <w:rsid w:val="003D2BF5"/>
    <w:rsid w:val="003D4B7F"/>
    <w:rsid w:val="003E0FD5"/>
    <w:rsid w:val="003E19ED"/>
    <w:rsid w:val="003E57AF"/>
    <w:rsid w:val="003E6D9B"/>
    <w:rsid w:val="003E7B81"/>
    <w:rsid w:val="003F6270"/>
    <w:rsid w:val="003F7779"/>
    <w:rsid w:val="004068FA"/>
    <w:rsid w:val="004218CB"/>
    <w:rsid w:val="00427150"/>
    <w:rsid w:val="00427727"/>
    <w:rsid w:val="00437288"/>
    <w:rsid w:val="004376E1"/>
    <w:rsid w:val="00443161"/>
    <w:rsid w:val="004464FF"/>
    <w:rsid w:val="00454351"/>
    <w:rsid w:val="004544D4"/>
    <w:rsid w:val="00461C55"/>
    <w:rsid w:val="00462A56"/>
    <w:rsid w:val="004634F1"/>
    <w:rsid w:val="0046612D"/>
    <w:rsid w:val="00466A31"/>
    <w:rsid w:val="0047233B"/>
    <w:rsid w:val="00472873"/>
    <w:rsid w:val="004754F3"/>
    <w:rsid w:val="00480538"/>
    <w:rsid w:val="004823C6"/>
    <w:rsid w:val="0048641C"/>
    <w:rsid w:val="00487949"/>
    <w:rsid w:val="00490723"/>
    <w:rsid w:val="00491D45"/>
    <w:rsid w:val="00495514"/>
    <w:rsid w:val="0049583C"/>
    <w:rsid w:val="004A44E0"/>
    <w:rsid w:val="004A6813"/>
    <w:rsid w:val="004B1B1E"/>
    <w:rsid w:val="004B323E"/>
    <w:rsid w:val="004B48E8"/>
    <w:rsid w:val="004C4809"/>
    <w:rsid w:val="004C5DB7"/>
    <w:rsid w:val="004D2854"/>
    <w:rsid w:val="004D3379"/>
    <w:rsid w:val="004D3931"/>
    <w:rsid w:val="004D48AB"/>
    <w:rsid w:val="004D764E"/>
    <w:rsid w:val="004E0339"/>
    <w:rsid w:val="004E21B1"/>
    <w:rsid w:val="004E52E9"/>
    <w:rsid w:val="004F3DFC"/>
    <w:rsid w:val="004F412A"/>
    <w:rsid w:val="004F5FB3"/>
    <w:rsid w:val="005023CA"/>
    <w:rsid w:val="00503474"/>
    <w:rsid w:val="0050473B"/>
    <w:rsid w:val="00504B35"/>
    <w:rsid w:val="00505BBC"/>
    <w:rsid w:val="00505FF9"/>
    <w:rsid w:val="00511DB4"/>
    <w:rsid w:val="00514C37"/>
    <w:rsid w:val="0051708C"/>
    <w:rsid w:val="005205EA"/>
    <w:rsid w:val="005261E9"/>
    <w:rsid w:val="00527F81"/>
    <w:rsid w:val="00536B23"/>
    <w:rsid w:val="005401EF"/>
    <w:rsid w:val="00541154"/>
    <w:rsid w:val="00545335"/>
    <w:rsid w:val="005517EA"/>
    <w:rsid w:val="005554F3"/>
    <w:rsid w:val="0055677C"/>
    <w:rsid w:val="00556C18"/>
    <w:rsid w:val="00556DE6"/>
    <w:rsid w:val="00557C8B"/>
    <w:rsid w:val="005623FA"/>
    <w:rsid w:val="0056498D"/>
    <w:rsid w:val="00567E07"/>
    <w:rsid w:val="00570C71"/>
    <w:rsid w:val="00575348"/>
    <w:rsid w:val="00577AEC"/>
    <w:rsid w:val="00580CFC"/>
    <w:rsid w:val="005833FC"/>
    <w:rsid w:val="00586AAD"/>
    <w:rsid w:val="005877C6"/>
    <w:rsid w:val="00592529"/>
    <w:rsid w:val="00592E92"/>
    <w:rsid w:val="00593BE8"/>
    <w:rsid w:val="005A4F04"/>
    <w:rsid w:val="005A62AF"/>
    <w:rsid w:val="005A76D7"/>
    <w:rsid w:val="005A7805"/>
    <w:rsid w:val="005B02A0"/>
    <w:rsid w:val="005B2354"/>
    <w:rsid w:val="005B2A7A"/>
    <w:rsid w:val="005B2B03"/>
    <w:rsid w:val="005B4379"/>
    <w:rsid w:val="005B46D7"/>
    <w:rsid w:val="005B6C3D"/>
    <w:rsid w:val="005C3954"/>
    <w:rsid w:val="005C6A82"/>
    <w:rsid w:val="005D17AD"/>
    <w:rsid w:val="005D1E78"/>
    <w:rsid w:val="005D23C6"/>
    <w:rsid w:val="005E0EF2"/>
    <w:rsid w:val="005E2FE5"/>
    <w:rsid w:val="005F1EC2"/>
    <w:rsid w:val="005F2C43"/>
    <w:rsid w:val="005F2ED8"/>
    <w:rsid w:val="005F67DC"/>
    <w:rsid w:val="0060221E"/>
    <w:rsid w:val="00602229"/>
    <w:rsid w:val="006033CF"/>
    <w:rsid w:val="00604FF3"/>
    <w:rsid w:val="00605229"/>
    <w:rsid w:val="006060C9"/>
    <w:rsid w:val="00607831"/>
    <w:rsid w:val="006103FA"/>
    <w:rsid w:val="006110E2"/>
    <w:rsid w:val="00611974"/>
    <w:rsid w:val="00611CD1"/>
    <w:rsid w:val="00613DE0"/>
    <w:rsid w:val="00613FA1"/>
    <w:rsid w:val="00614C21"/>
    <w:rsid w:val="00616EB9"/>
    <w:rsid w:val="00617981"/>
    <w:rsid w:val="00620F81"/>
    <w:rsid w:val="006226B0"/>
    <w:rsid w:val="006279A2"/>
    <w:rsid w:val="00634054"/>
    <w:rsid w:val="00636C08"/>
    <w:rsid w:val="006417BA"/>
    <w:rsid w:val="00643AA5"/>
    <w:rsid w:val="006449A8"/>
    <w:rsid w:val="006478EE"/>
    <w:rsid w:val="0065008E"/>
    <w:rsid w:val="006540AB"/>
    <w:rsid w:val="00655C28"/>
    <w:rsid w:val="006574C2"/>
    <w:rsid w:val="006613DC"/>
    <w:rsid w:val="00661C0B"/>
    <w:rsid w:val="006640CB"/>
    <w:rsid w:val="00664D40"/>
    <w:rsid w:val="00666027"/>
    <w:rsid w:val="00667244"/>
    <w:rsid w:val="00667991"/>
    <w:rsid w:val="00670C38"/>
    <w:rsid w:val="00672EEF"/>
    <w:rsid w:val="0067329D"/>
    <w:rsid w:val="00674695"/>
    <w:rsid w:val="00674950"/>
    <w:rsid w:val="006752B0"/>
    <w:rsid w:val="006765EA"/>
    <w:rsid w:val="0068152B"/>
    <w:rsid w:val="006830EA"/>
    <w:rsid w:val="0068527B"/>
    <w:rsid w:val="0068564F"/>
    <w:rsid w:val="00687354"/>
    <w:rsid w:val="00692AE8"/>
    <w:rsid w:val="0069321C"/>
    <w:rsid w:val="006974B8"/>
    <w:rsid w:val="006A1F45"/>
    <w:rsid w:val="006A2AF9"/>
    <w:rsid w:val="006A3EC8"/>
    <w:rsid w:val="006A5D5B"/>
    <w:rsid w:val="006B2FFD"/>
    <w:rsid w:val="006B3635"/>
    <w:rsid w:val="006B3D2C"/>
    <w:rsid w:val="006B4F4D"/>
    <w:rsid w:val="006B6D40"/>
    <w:rsid w:val="006C1256"/>
    <w:rsid w:val="006C1772"/>
    <w:rsid w:val="006C451C"/>
    <w:rsid w:val="006D3D60"/>
    <w:rsid w:val="006D41C5"/>
    <w:rsid w:val="006D5AA6"/>
    <w:rsid w:val="006D5D88"/>
    <w:rsid w:val="006D5F99"/>
    <w:rsid w:val="006D6CA2"/>
    <w:rsid w:val="006D7F0B"/>
    <w:rsid w:val="006E21F8"/>
    <w:rsid w:val="006E4C5C"/>
    <w:rsid w:val="006E4F78"/>
    <w:rsid w:val="006E795A"/>
    <w:rsid w:val="006F0043"/>
    <w:rsid w:val="006F02B4"/>
    <w:rsid w:val="006F0607"/>
    <w:rsid w:val="006F1CD7"/>
    <w:rsid w:val="006F239A"/>
    <w:rsid w:val="006F28D4"/>
    <w:rsid w:val="006F6AD3"/>
    <w:rsid w:val="006F702E"/>
    <w:rsid w:val="007052AD"/>
    <w:rsid w:val="00705373"/>
    <w:rsid w:val="0070594C"/>
    <w:rsid w:val="007070AD"/>
    <w:rsid w:val="00713F4E"/>
    <w:rsid w:val="0071618D"/>
    <w:rsid w:val="00717625"/>
    <w:rsid w:val="00724C20"/>
    <w:rsid w:val="007273E3"/>
    <w:rsid w:val="00730EB9"/>
    <w:rsid w:val="0073252A"/>
    <w:rsid w:val="00743177"/>
    <w:rsid w:val="00743ADD"/>
    <w:rsid w:val="0074454C"/>
    <w:rsid w:val="00744823"/>
    <w:rsid w:val="007457C7"/>
    <w:rsid w:val="007504B1"/>
    <w:rsid w:val="00750694"/>
    <w:rsid w:val="00756BAE"/>
    <w:rsid w:val="00760482"/>
    <w:rsid w:val="00760657"/>
    <w:rsid w:val="00760887"/>
    <w:rsid w:val="00760DEE"/>
    <w:rsid w:val="007661C0"/>
    <w:rsid w:val="00766391"/>
    <w:rsid w:val="007672DE"/>
    <w:rsid w:val="00771621"/>
    <w:rsid w:val="0077437F"/>
    <w:rsid w:val="00775494"/>
    <w:rsid w:val="0077739F"/>
    <w:rsid w:val="007811A7"/>
    <w:rsid w:val="007864A8"/>
    <w:rsid w:val="00791877"/>
    <w:rsid w:val="007A5BC4"/>
    <w:rsid w:val="007A7B2B"/>
    <w:rsid w:val="007B2EC7"/>
    <w:rsid w:val="007B642A"/>
    <w:rsid w:val="007B6736"/>
    <w:rsid w:val="007C1A2D"/>
    <w:rsid w:val="007C458D"/>
    <w:rsid w:val="007C4D84"/>
    <w:rsid w:val="007D27AF"/>
    <w:rsid w:val="007D40FE"/>
    <w:rsid w:val="007D6FCA"/>
    <w:rsid w:val="007D74A0"/>
    <w:rsid w:val="007E0816"/>
    <w:rsid w:val="007E276A"/>
    <w:rsid w:val="007F14E2"/>
    <w:rsid w:val="007F6A0F"/>
    <w:rsid w:val="00800FB2"/>
    <w:rsid w:val="008010A6"/>
    <w:rsid w:val="00802465"/>
    <w:rsid w:val="0080291B"/>
    <w:rsid w:val="00802BB1"/>
    <w:rsid w:val="00802E4D"/>
    <w:rsid w:val="00803D61"/>
    <w:rsid w:val="00804BCD"/>
    <w:rsid w:val="00807E5A"/>
    <w:rsid w:val="00810ED9"/>
    <w:rsid w:val="00813728"/>
    <w:rsid w:val="008149CF"/>
    <w:rsid w:val="00815537"/>
    <w:rsid w:val="00817CC7"/>
    <w:rsid w:val="00821C6B"/>
    <w:rsid w:val="00821F56"/>
    <w:rsid w:val="00822CD2"/>
    <w:rsid w:val="0082473A"/>
    <w:rsid w:val="00825E67"/>
    <w:rsid w:val="00827D39"/>
    <w:rsid w:val="00833880"/>
    <w:rsid w:val="008369DA"/>
    <w:rsid w:val="00837470"/>
    <w:rsid w:val="00840E7A"/>
    <w:rsid w:val="008433F1"/>
    <w:rsid w:val="00843E75"/>
    <w:rsid w:val="0084464F"/>
    <w:rsid w:val="008467D8"/>
    <w:rsid w:val="00847B98"/>
    <w:rsid w:val="00847FEE"/>
    <w:rsid w:val="00853B18"/>
    <w:rsid w:val="00857778"/>
    <w:rsid w:val="00861E09"/>
    <w:rsid w:val="0086261B"/>
    <w:rsid w:val="00863258"/>
    <w:rsid w:val="0086572E"/>
    <w:rsid w:val="00866248"/>
    <w:rsid w:val="00866892"/>
    <w:rsid w:val="0086730C"/>
    <w:rsid w:val="00870C13"/>
    <w:rsid w:val="00870CE6"/>
    <w:rsid w:val="00872111"/>
    <w:rsid w:val="00877339"/>
    <w:rsid w:val="00881F33"/>
    <w:rsid w:val="0088204A"/>
    <w:rsid w:val="00882129"/>
    <w:rsid w:val="00885328"/>
    <w:rsid w:val="00885D6E"/>
    <w:rsid w:val="00887C81"/>
    <w:rsid w:val="00891893"/>
    <w:rsid w:val="00896F6E"/>
    <w:rsid w:val="008A2F17"/>
    <w:rsid w:val="008A41B1"/>
    <w:rsid w:val="008B137A"/>
    <w:rsid w:val="008B3A27"/>
    <w:rsid w:val="008B745B"/>
    <w:rsid w:val="008C1487"/>
    <w:rsid w:val="008C1947"/>
    <w:rsid w:val="008C2E36"/>
    <w:rsid w:val="008C3AC5"/>
    <w:rsid w:val="008C542F"/>
    <w:rsid w:val="008D16CB"/>
    <w:rsid w:val="008D2303"/>
    <w:rsid w:val="008D2526"/>
    <w:rsid w:val="008D28D4"/>
    <w:rsid w:val="008D74AE"/>
    <w:rsid w:val="008E1662"/>
    <w:rsid w:val="008E362D"/>
    <w:rsid w:val="008E3CEE"/>
    <w:rsid w:val="008E7805"/>
    <w:rsid w:val="008F441B"/>
    <w:rsid w:val="008F4832"/>
    <w:rsid w:val="008F7DCA"/>
    <w:rsid w:val="0090078C"/>
    <w:rsid w:val="0090174A"/>
    <w:rsid w:val="009067CA"/>
    <w:rsid w:val="00907D83"/>
    <w:rsid w:val="00907FC3"/>
    <w:rsid w:val="009130FA"/>
    <w:rsid w:val="00915F44"/>
    <w:rsid w:val="009213F0"/>
    <w:rsid w:val="00924286"/>
    <w:rsid w:val="00925AB4"/>
    <w:rsid w:val="00927D9F"/>
    <w:rsid w:val="0093386E"/>
    <w:rsid w:val="0094103D"/>
    <w:rsid w:val="00941A8B"/>
    <w:rsid w:val="00942389"/>
    <w:rsid w:val="00945E3C"/>
    <w:rsid w:val="00947DF6"/>
    <w:rsid w:val="00951EC3"/>
    <w:rsid w:val="00952828"/>
    <w:rsid w:val="00952B38"/>
    <w:rsid w:val="00953B79"/>
    <w:rsid w:val="00954442"/>
    <w:rsid w:val="00954525"/>
    <w:rsid w:val="00964376"/>
    <w:rsid w:val="0096456E"/>
    <w:rsid w:val="0096544C"/>
    <w:rsid w:val="009668AF"/>
    <w:rsid w:val="009672BC"/>
    <w:rsid w:val="00972FD5"/>
    <w:rsid w:val="009734F5"/>
    <w:rsid w:val="00973B11"/>
    <w:rsid w:val="009743A7"/>
    <w:rsid w:val="00974E27"/>
    <w:rsid w:val="00975E35"/>
    <w:rsid w:val="00976910"/>
    <w:rsid w:val="00983D96"/>
    <w:rsid w:val="009873CC"/>
    <w:rsid w:val="00990CC9"/>
    <w:rsid w:val="00992CC1"/>
    <w:rsid w:val="0099530F"/>
    <w:rsid w:val="00996144"/>
    <w:rsid w:val="00996CCA"/>
    <w:rsid w:val="009A0CC4"/>
    <w:rsid w:val="009A3EF7"/>
    <w:rsid w:val="009A6BB3"/>
    <w:rsid w:val="009B08E6"/>
    <w:rsid w:val="009C4C7E"/>
    <w:rsid w:val="009C56F8"/>
    <w:rsid w:val="009D07EA"/>
    <w:rsid w:val="009D5B2C"/>
    <w:rsid w:val="009D740B"/>
    <w:rsid w:val="009E52ED"/>
    <w:rsid w:val="009E65B7"/>
    <w:rsid w:val="009E74F2"/>
    <w:rsid w:val="009F1DE6"/>
    <w:rsid w:val="00A028A9"/>
    <w:rsid w:val="00A04B79"/>
    <w:rsid w:val="00A050C0"/>
    <w:rsid w:val="00A052D2"/>
    <w:rsid w:val="00A14402"/>
    <w:rsid w:val="00A17EDD"/>
    <w:rsid w:val="00A21B9C"/>
    <w:rsid w:val="00A229C2"/>
    <w:rsid w:val="00A272A3"/>
    <w:rsid w:val="00A30F37"/>
    <w:rsid w:val="00A325FF"/>
    <w:rsid w:val="00A3357E"/>
    <w:rsid w:val="00A36364"/>
    <w:rsid w:val="00A368DE"/>
    <w:rsid w:val="00A37C5B"/>
    <w:rsid w:val="00A437CB"/>
    <w:rsid w:val="00A439C7"/>
    <w:rsid w:val="00A448B0"/>
    <w:rsid w:val="00A449B9"/>
    <w:rsid w:val="00A4786A"/>
    <w:rsid w:val="00A50150"/>
    <w:rsid w:val="00A55A06"/>
    <w:rsid w:val="00A55A08"/>
    <w:rsid w:val="00A5633D"/>
    <w:rsid w:val="00A60761"/>
    <w:rsid w:val="00A60D64"/>
    <w:rsid w:val="00A653B6"/>
    <w:rsid w:val="00A66B38"/>
    <w:rsid w:val="00A70452"/>
    <w:rsid w:val="00A723C8"/>
    <w:rsid w:val="00A72498"/>
    <w:rsid w:val="00A778B8"/>
    <w:rsid w:val="00A87B12"/>
    <w:rsid w:val="00A91170"/>
    <w:rsid w:val="00A92540"/>
    <w:rsid w:val="00A9675C"/>
    <w:rsid w:val="00AA1BDF"/>
    <w:rsid w:val="00AA213D"/>
    <w:rsid w:val="00AB6FD6"/>
    <w:rsid w:val="00AC1C0C"/>
    <w:rsid w:val="00AC3488"/>
    <w:rsid w:val="00AC50AC"/>
    <w:rsid w:val="00AC6386"/>
    <w:rsid w:val="00AD1A32"/>
    <w:rsid w:val="00AD1D64"/>
    <w:rsid w:val="00AD421B"/>
    <w:rsid w:val="00AD4724"/>
    <w:rsid w:val="00AD556E"/>
    <w:rsid w:val="00AE1BD9"/>
    <w:rsid w:val="00AE285F"/>
    <w:rsid w:val="00AE3E5C"/>
    <w:rsid w:val="00AE7EFB"/>
    <w:rsid w:val="00AF17A9"/>
    <w:rsid w:val="00AF673E"/>
    <w:rsid w:val="00AF698F"/>
    <w:rsid w:val="00B01801"/>
    <w:rsid w:val="00B0317D"/>
    <w:rsid w:val="00B03BFB"/>
    <w:rsid w:val="00B03C39"/>
    <w:rsid w:val="00B06CCA"/>
    <w:rsid w:val="00B1372A"/>
    <w:rsid w:val="00B14F97"/>
    <w:rsid w:val="00B16010"/>
    <w:rsid w:val="00B16A35"/>
    <w:rsid w:val="00B202BB"/>
    <w:rsid w:val="00B20C35"/>
    <w:rsid w:val="00B21C85"/>
    <w:rsid w:val="00B257D5"/>
    <w:rsid w:val="00B313EF"/>
    <w:rsid w:val="00B32ADD"/>
    <w:rsid w:val="00B338E7"/>
    <w:rsid w:val="00B36C23"/>
    <w:rsid w:val="00B42C4D"/>
    <w:rsid w:val="00B4469B"/>
    <w:rsid w:val="00B44F66"/>
    <w:rsid w:val="00B461CF"/>
    <w:rsid w:val="00B5186D"/>
    <w:rsid w:val="00B579BE"/>
    <w:rsid w:val="00B60B30"/>
    <w:rsid w:val="00B74917"/>
    <w:rsid w:val="00B75445"/>
    <w:rsid w:val="00B757A8"/>
    <w:rsid w:val="00B775AF"/>
    <w:rsid w:val="00B81755"/>
    <w:rsid w:val="00B81B09"/>
    <w:rsid w:val="00B8253D"/>
    <w:rsid w:val="00B90151"/>
    <w:rsid w:val="00B92AAC"/>
    <w:rsid w:val="00B9349F"/>
    <w:rsid w:val="00B959CA"/>
    <w:rsid w:val="00B96372"/>
    <w:rsid w:val="00B9774F"/>
    <w:rsid w:val="00BA48A0"/>
    <w:rsid w:val="00BA7569"/>
    <w:rsid w:val="00BB0DC9"/>
    <w:rsid w:val="00BB4469"/>
    <w:rsid w:val="00BB5EEF"/>
    <w:rsid w:val="00BD3699"/>
    <w:rsid w:val="00BD3D5C"/>
    <w:rsid w:val="00BD4A8C"/>
    <w:rsid w:val="00BD4DFC"/>
    <w:rsid w:val="00BE3294"/>
    <w:rsid w:val="00BE33AA"/>
    <w:rsid w:val="00BE4572"/>
    <w:rsid w:val="00BE468C"/>
    <w:rsid w:val="00BF1156"/>
    <w:rsid w:val="00BF266C"/>
    <w:rsid w:val="00BF4F0E"/>
    <w:rsid w:val="00C00AFE"/>
    <w:rsid w:val="00C03A7E"/>
    <w:rsid w:val="00C0685A"/>
    <w:rsid w:val="00C11911"/>
    <w:rsid w:val="00C121E6"/>
    <w:rsid w:val="00C1573F"/>
    <w:rsid w:val="00C1637D"/>
    <w:rsid w:val="00C16ED8"/>
    <w:rsid w:val="00C17590"/>
    <w:rsid w:val="00C20107"/>
    <w:rsid w:val="00C2027E"/>
    <w:rsid w:val="00C2112C"/>
    <w:rsid w:val="00C26E5A"/>
    <w:rsid w:val="00C332AD"/>
    <w:rsid w:val="00C34E20"/>
    <w:rsid w:val="00C3756A"/>
    <w:rsid w:val="00C42F8B"/>
    <w:rsid w:val="00C4311C"/>
    <w:rsid w:val="00C433FB"/>
    <w:rsid w:val="00C457BF"/>
    <w:rsid w:val="00C461FB"/>
    <w:rsid w:val="00C5121F"/>
    <w:rsid w:val="00C53A3A"/>
    <w:rsid w:val="00C5449C"/>
    <w:rsid w:val="00C60CEB"/>
    <w:rsid w:val="00C6365A"/>
    <w:rsid w:val="00C63BD4"/>
    <w:rsid w:val="00C66BDB"/>
    <w:rsid w:val="00C71726"/>
    <w:rsid w:val="00C71975"/>
    <w:rsid w:val="00C866F4"/>
    <w:rsid w:val="00C86D7A"/>
    <w:rsid w:val="00C9179E"/>
    <w:rsid w:val="00C92B75"/>
    <w:rsid w:val="00C97BDE"/>
    <w:rsid w:val="00CA0DCB"/>
    <w:rsid w:val="00CA1313"/>
    <w:rsid w:val="00CA5F5C"/>
    <w:rsid w:val="00CA6BE4"/>
    <w:rsid w:val="00CB13C1"/>
    <w:rsid w:val="00CB3F57"/>
    <w:rsid w:val="00CC14E9"/>
    <w:rsid w:val="00CD099E"/>
    <w:rsid w:val="00CD364F"/>
    <w:rsid w:val="00CD3D43"/>
    <w:rsid w:val="00CD6EC1"/>
    <w:rsid w:val="00CD7261"/>
    <w:rsid w:val="00CD7EC3"/>
    <w:rsid w:val="00CE0D33"/>
    <w:rsid w:val="00CE1428"/>
    <w:rsid w:val="00CE36EE"/>
    <w:rsid w:val="00CE37AE"/>
    <w:rsid w:val="00CF2018"/>
    <w:rsid w:val="00CF5DBF"/>
    <w:rsid w:val="00CF5F53"/>
    <w:rsid w:val="00CF78B6"/>
    <w:rsid w:val="00CF7A91"/>
    <w:rsid w:val="00D0342A"/>
    <w:rsid w:val="00D1144C"/>
    <w:rsid w:val="00D14B82"/>
    <w:rsid w:val="00D15C03"/>
    <w:rsid w:val="00D22267"/>
    <w:rsid w:val="00D25F7F"/>
    <w:rsid w:val="00D273FC"/>
    <w:rsid w:val="00D3093D"/>
    <w:rsid w:val="00D31E2C"/>
    <w:rsid w:val="00D324F0"/>
    <w:rsid w:val="00D3339B"/>
    <w:rsid w:val="00D34818"/>
    <w:rsid w:val="00D41A2C"/>
    <w:rsid w:val="00D453ED"/>
    <w:rsid w:val="00D47E5F"/>
    <w:rsid w:val="00D51274"/>
    <w:rsid w:val="00D51D68"/>
    <w:rsid w:val="00D52521"/>
    <w:rsid w:val="00D54E1A"/>
    <w:rsid w:val="00D555AE"/>
    <w:rsid w:val="00D63CEC"/>
    <w:rsid w:val="00D6549A"/>
    <w:rsid w:val="00D67298"/>
    <w:rsid w:val="00D71A99"/>
    <w:rsid w:val="00D75DEA"/>
    <w:rsid w:val="00D82F93"/>
    <w:rsid w:val="00D84FD0"/>
    <w:rsid w:val="00D86511"/>
    <w:rsid w:val="00D870DB"/>
    <w:rsid w:val="00D9432C"/>
    <w:rsid w:val="00D97B74"/>
    <w:rsid w:val="00D97F97"/>
    <w:rsid w:val="00DA330E"/>
    <w:rsid w:val="00DB1826"/>
    <w:rsid w:val="00DB1BB7"/>
    <w:rsid w:val="00DB2993"/>
    <w:rsid w:val="00DB5030"/>
    <w:rsid w:val="00DB7B0F"/>
    <w:rsid w:val="00DB7F3E"/>
    <w:rsid w:val="00DC2ECA"/>
    <w:rsid w:val="00DC3E9C"/>
    <w:rsid w:val="00DC63C1"/>
    <w:rsid w:val="00DC6A63"/>
    <w:rsid w:val="00DD0CE2"/>
    <w:rsid w:val="00DD107D"/>
    <w:rsid w:val="00DD15C3"/>
    <w:rsid w:val="00DD36EC"/>
    <w:rsid w:val="00DD4169"/>
    <w:rsid w:val="00DD6BD9"/>
    <w:rsid w:val="00DE17E3"/>
    <w:rsid w:val="00DE6CFD"/>
    <w:rsid w:val="00DF1F31"/>
    <w:rsid w:val="00DF1FB6"/>
    <w:rsid w:val="00DF4FE2"/>
    <w:rsid w:val="00DF63C0"/>
    <w:rsid w:val="00DF7C49"/>
    <w:rsid w:val="00E01F39"/>
    <w:rsid w:val="00E02D3A"/>
    <w:rsid w:val="00E037F8"/>
    <w:rsid w:val="00E0519C"/>
    <w:rsid w:val="00E05F95"/>
    <w:rsid w:val="00E0652C"/>
    <w:rsid w:val="00E075FF"/>
    <w:rsid w:val="00E13E8A"/>
    <w:rsid w:val="00E15B2F"/>
    <w:rsid w:val="00E227A3"/>
    <w:rsid w:val="00E22B68"/>
    <w:rsid w:val="00E30C2A"/>
    <w:rsid w:val="00E34C85"/>
    <w:rsid w:val="00E35D67"/>
    <w:rsid w:val="00E36146"/>
    <w:rsid w:val="00E503FB"/>
    <w:rsid w:val="00E50F23"/>
    <w:rsid w:val="00E53608"/>
    <w:rsid w:val="00E53FDF"/>
    <w:rsid w:val="00E565BF"/>
    <w:rsid w:val="00E56F13"/>
    <w:rsid w:val="00E6521D"/>
    <w:rsid w:val="00E66A66"/>
    <w:rsid w:val="00E67368"/>
    <w:rsid w:val="00E700AB"/>
    <w:rsid w:val="00E74255"/>
    <w:rsid w:val="00E770F8"/>
    <w:rsid w:val="00E8387A"/>
    <w:rsid w:val="00E85043"/>
    <w:rsid w:val="00E86336"/>
    <w:rsid w:val="00E86B3C"/>
    <w:rsid w:val="00E875DB"/>
    <w:rsid w:val="00E93059"/>
    <w:rsid w:val="00E94DA0"/>
    <w:rsid w:val="00E97D68"/>
    <w:rsid w:val="00EA040D"/>
    <w:rsid w:val="00EA06CE"/>
    <w:rsid w:val="00EA431A"/>
    <w:rsid w:val="00EA471A"/>
    <w:rsid w:val="00EA52F3"/>
    <w:rsid w:val="00EA5DF6"/>
    <w:rsid w:val="00EB03CE"/>
    <w:rsid w:val="00EB3EEC"/>
    <w:rsid w:val="00EB6ECE"/>
    <w:rsid w:val="00EB7798"/>
    <w:rsid w:val="00EC0B3B"/>
    <w:rsid w:val="00EC57CF"/>
    <w:rsid w:val="00EC71D9"/>
    <w:rsid w:val="00ED1C0D"/>
    <w:rsid w:val="00ED38F7"/>
    <w:rsid w:val="00ED4D94"/>
    <w:rsid w:val="00EE08D8"/>
    <w:rsid w:val="00EE31C9"/>
    <w:rsid w:val="00EE3924"/>
    <w:rsid w:val="00EF0E79"/>
    <w:rsid w:val="00EF12F6"/>
    <w:rsid w:val="00EF18DF"/>
    <w:rsid w:val="00EF2AA1"/>
    <w:rsid w:val="00EF4CF1"/>
    <w:rsid w:val="00EF66C4"/>
    <w:rsid w:val="00F01464"/>
    <w:rsid w:val="00F03E3A"/>
    <w:rsid w:val="00F15635"/>
    <w:rsid w:val="00F15E9C"/>
    <w:rsid w:val="00F22CBD"/>
    <w:rsid w:val="00F22CCC"/>
    <w:rsid w:val="00F238AD"/>
    <w:rsid w:val="00F24153"/>
    <w:rsid w:val="00F248DE"/>
    <w:rsid w:val="00F3009E"/>
    <w:rsid w:val="00F307E9"/>
    <w:rsid w:val="00F32834"/>
    <w:rsid w:val="00F426AF"/>
    <w:rsid w:val="00F427FE"/>
    <w:rsid w:val="00F4393D"/>
    <w:rsid w:val="00F47223"/>
    <w:rsid w:val="00F500C3"/>
    <w:rsid w:val="00F50B9B"/>
    <w:rsid w:val="00F53ED5"/>
    <w:rsid w:val="00F540BC"/>
    <w:rsid w:val="00F57A3A"/>
    <w:rsid w:val="00F60446"/>
    <w:rsid w:val="00F637FD"/>
    <w:rsid w:val="00F75486"/>
    <w:rsid w:val="00F75758"/>
    <w:rsid w:val="00F83F07"/>
    <w:rsid w:val="00F8546C"/>
    <w:rsid w:val="00F85554"/>
    <w:rsid w:val="00F904F7"/>
    <w:rsid w:val="00F90661"/>
    <w:rsid w:val="00F91F41"/>
    <w:rsid w:val="00F92529"/>
    <w:rsid w:val="00F92EBD"/>
    <w:rsid w:val="00F93A32"/>
    <w:rsid w:val="00F95915"/>
    <w:rsid w:val="00F96ECC"/>
    <w:rsid w:val="00FA251F"/>
    <w:rsid w:val="00FA2EA1"/>
    <w:rsid w:val="00FA3515"/>
    <w:rsid w:val="00FA487F"/>
    <w:rsid w:val="00FA7162"/>
    <w:rsid w:val="00FA74AB"/>
    <w:rsid w:val="00FA7773"/>
    <w:rsid w:val="00FB0AA7"/>
    <w:rsid w:val="00FB3299"/>
    <w:rsid w:val="00FB3C4D"/>
    <w:rsid w:val="00FB6149"/>
    <w:rsid w:val="00FB6558"/>
    <w:rsid w:val="00FC3702"/>
    <w:rsid w:val="00FD4399"/>
    <w:rsid w:val="00FD63C0"/>
    <w:rsid w:val="00FE32A2"/>
    <w:rsid w:val="00FE52FB"/>
    <w:rsid w:val="00FE5EC0"/>
    <w:rsid w:val="00FE6235"/>
    <w:rsid w:val="00FE67B8"/>
    <w:rsid w:val="00FE6A48"/>
    <w:rsid w:val="00FE6E8B"/>
    <w:rsid w:val="00FE7662"/>
    <w:rsid w:val="00FF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6E95AB65"/>
  <w15:docId w15:val="{D5E7E42C-9EA2-4211-A2B9-F0921EC4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A66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E66A6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B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A6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E66A66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rsid w:val="00E66A66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E66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E66A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6A6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E66A66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66A66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E66A6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character" w:customStyle="1" w:styleId="x-panel-header-text2">
    <w:name w:val="x-panel-header-text2"/>
    <w:basedOn w:val="DefaultParagraphFont"/>
    <w:rsid w:val="007C1A2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439C7"/>
    <w:pPr>
      <w:ind w:left="720"/>
      <w:contextualSpacing/>
    </w:pPr>
  </w:style>
  <w:style w:type="character" w:customStyle="1" w:styleId="tpt1">
    <w:name w:val="tpt1"/>
    <w:basedOn w:val="DefaultParagraphFont"/>
    <w:rsid w:val="00F91F41"/>
  </w:style>
  <w:style w:type="paragraph" w:styleId="PlainText">
    <w:name w:val="Plain Text"/>
    <w:basedOn w:val="Normal"/>
    <w:link w:val="PlainTextChar"/>
    <w:rsid w:val="00870C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70C13"/>
    <w:rPr>
      <w:rFonts w:ascii="Courier New" w:eastAsia="Times New Roman" w:hAnsi="Courier New" w:cs="Courier New"/>
      <w:lang w:val="ro-RO" w:eastAsia="en-US"/>
    </w:rPr>
  </w:style>
  <w:style w:type="character" w:styleId="Hyperlink">
    <w:name w:val="Hyperlink"/>
    <w:basedOn w:val="DefaultParagraphFont"/>
    <w:uiPriority w:val="99"/>
    <w:unhideWhenUsed/>
    <w:rsid w:val="00C7172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7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C71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E86B3C"/>
    <w:rPr>
      <w:rFonts w:asciiTheme="majorHAnsi" w:eastAsiaTheme="majorEastAsia" w:hAnsiTheme="majorHAnsi" w:cstheme="majorBidi"/>
      <w:color w:val="365F91" w:themeColor="accent1" w:themeShade="BF"/>
      <w:sz w:val="24"/>
      <w:szCs w:val="22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rimariasm.ro/serviciul-investitii-gospodarire-intretiner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B55D34C-0CC1-4175-BF35-163752C91D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>Hewlett-Packard Company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Nemeti S</dc:creator>
  <cp:lastModifiedBy>Mirela Tatar-Sinca</cp:lastModifiedBy>
  <cp:revision>120</cp:revision>
  <cp:lastPrinted>2025-09-23T06:27:00Z</cp:lastPrinted>
  <dcterms:created xsi:type="dcterms:W3CDTF">2024-10-15T09:11:00Z</dcterms:created>
  <dcterms:modified xsi:type="dcterms:W3CDTF">2025-10-0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